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6C501" w14:textId="1433A0C7" w:rsidR="00E14AAB" w:rsidRPr="00E14AAB" w:rsidRDefault="005548C0" w:rsidP="00E14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14AAB" w:rsidRPr="00E14AA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- Югра</w:t>
      </w:r>
    </w:p>
    <w:p w14:paraId="0D009EEB" w14:textId="77777777" w:rsidR="00E14AAB" w:rsidRPr="00E14AAB" w:rsidRDefault="00E14AAB" w:rsidP="00E14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AA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14:paraId="249BA4B2" w14:textId="77777777" w:rsidR="00E14AAB" w:rsidRPr="00E14AAB" w:rsidRDefault="00E14AAB" w:rsidP="00E14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14A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образование</w:t>
      </w:r>
    </w:p>
    <w:p w14:paraId="020A06BA" w14:textId="77777777" w:rsidR="00E14AAB" w:rsidRPr="00E14AAB" w:rsidRDefault="00E14AAB" w:rsidP="00E14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14A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льское поселение Кышик</w:t>
      </w:r>
    </w:p>
    <w:p w14:paraId="77F66606" w14:textId="77777777" w:rsidR="00E14AAB" w:rsidRPr="00E14AAB" w:rsidRDefault="00E14AAB" w:rsidP="00E14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</w:t>
      </w:r>
    </w:p>
    <w:p w14:paraId="42B4E998" w14:textId="77777777" w:rsidR="00E14AAB" w:rsidRPr="00E14AAB" w:rsidRDefault="00E14AAB" w:rsidP="00E14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7237F9" w14:textId="77777777" w:rsidR="00E14AAB" w:rsidRPr="00E14AAB" w:rsidRDefault="00E14AAB" w:rsidP="00E14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14A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22F8484F" w14:textId="15DFFD77" w:rsidR="00E159F6" w:rsidRPr="00E159F6" w:rsidRDefault="000E3BD1" w:rsidP="00E159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т 12.04.2022</w:t>
      </w:r>
      <w:r w:rsidR="00E159F6" w:rsidRPr="00E159F6">
        <w:rPr>
          <w:rFonts w:ascii="Times New Roman" w:eastAsia="Calibri" w:hAnsi="Times New Roman" w:cs="Times New Roman"/>
          <w:sz w:val="28"/>
        </w:rPr>
        <w:t xml:space="preserve"> г.                                                                      </w:t>
      </w:r>
      <w:r>
        <w:rPr>
          <w:rFonts w:ascii="Times New Roman" w:eastAsia="Calibri" w:hAnsi="Times New Roman" w:cs="Times New Roman"/>
          <w:sz w:val="28"/>
        </w:rPr>
        <w:t xml:space="preserve">                            № 03</w:t>
      </w:r>
    </w:p>
    <w:p w14:paraId="29FACB5A" w14:textId="05507BA0" w:rsidR="00E159F6" w:rsidRPr="00E159F6" w:rsidRDefault="008C655E" w:rsidP="00E159F6">
      <w:pPr>
        <w:spacing w:after="0" w:line="240" w:lineRule="auto"/>
        <w:ind w:right="-283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с</w:t>
      </w:r>
      <w:r w:rsidR="00E159F6" w:rsidRPr="00E159F6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 xml:space="preserve">. </w:t>
      </w:r>
      <w:r w:rsidR="00C12E1A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Кышик</w:t>
      </w:r>
    </w:p>
    <w:p w14:paraId="15580E92" w14:textId="77777777" w:rsidR="00DF28ED" w:rsidRPr="00DF28ED" w:rsidRDefault="00DF28ED" w:rsidP="00DF2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2C1C65" w14:textId="78BD8353" w:rsidR="000902AF" w:rsidRDefault="000902AF" w:rsidP="00E81DD9">
      <w:pPr>
        <w:tabs>
          <w:tab w:val="left" w:pos="5670"/>
        </w:tabs>
        <w:spacing w:after="0" w:line="240" w:lineRule="auto"/>
        <w:ind w:righ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б оплате </w:t>
      </w:r>
      <w:r w:rsidR="00E81D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bookmarkStart w:id="0" w:name="_GoBack"/>
      <w:bookmarkEnd w:id="0"/>
      <w:r w:rsidRPr="000902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а, премировании и социальной защищенности лиц, занимающих должности, не отнесенные к должностям муниципальной службы и осуществляющих техническое обеспечение деятельности</w:t>
      </w:r>
      <w:r w:rsidR="0024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D23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02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ю отдельных государственных полномочий по первичному воинскому учету</w:t>
      </w:r>
      <w:r w:rsidRPr="0009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r w:rsidR="00C12E1A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</w:p>
    <w:p w14:paraId="4EF89BF1" w14:textId="6FD9110E" w:rsidR="00A10FCD" w:rsidRPr="00DF28ED" w:rsidRDefault="00A10FCD" w:rsidP="00A56D5F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6319C53A" w14:textId="40FDE16A" w:rsidR="009A46D9" w:rsidRDefault="00A10FCD" w:rsidP="00D54129">
      <w:pPr>
        <w:pStyle w:val="a7"/>
        <w:ind w:firstLine="567"/>
        <w:jc w:val="both"/>
        <w:rPr>
          <w:rFonts w:eastAsia="Calibri" w:cs="Times New Roman"/>
          <w:color w:val="000000"/>
          <w:szCs w:val="30"/>
          <w:shd w:val="clear" w:color="auto" w:fill="FFFFFF"/>
        </w:rPr>
      </w:pPr>
      <w:r>
        <w:rPr>
          <w:rFonts w:eastAsia="Calibri" w:cs="Times New Roman"/>
          <w:color w:val="000000"/>
          <w:szCs w:val="30"/>
          <w:shd w:val="clear" w:color="auto" w:fill="FFFFFF"/>
        </w:rPr>
        <w:t xml:space="preserve">Руководствуясь статьей 135 Трудового кодекса Российской Федерации, в связи с необходимостью в соответствии с Федеральным законом </w:t>
      </w:r>
      <w:r w:rsidR="00082C67">
        <w:rPr>
          <w:rFonts w:eastAsia="Calibri" w:cs="Times New Roman"/>
          <w:color w:val="000000"/>
          <w:szCs w:val="30"/>
          <w:shd w:val="clear" w:color="auto" w:fill="FFFFFF"/>
        </w:rPr>
        <w:t>от 28.03.1998г., № 53</w:t>
      </w:r>
      <w:r>
        <w:rPr>
          <w:rFonts w:eastAsia="Calibri" w:cs="Times New Roman"/>
          <w:color w:val="000000"/>
          <w:szCs w:val="30"/>
          <w:shd w:val="clear" w:color="auto" w:fill="FFFFFF"/>
        </w:rPr>
        <w:t>-ФЗ «О воинской обязанности и военной службе» осуществления полномочий Российской Федерации по воинскому учету на территории сельского поселения Кышик, на которой отсутствует военный комиссариат, в целях упорядочения условий оплаты труда работника</w:t>
      </w:r>
      <w:r w:rsidR="000B6329">
        <w:rPr>
          <w:rFonts w:eastAsia="Calibri" w:cs="Times New Roman"/>
          <w:color w:val="000000"/>
          <w:szCs w:val="30"/>
          <w:shd w:val="clear" w:color="auto" w:fill="FFFFFF"/>
        </w:rPr>
        <w:t xml:space="preserve"> администрации сельского поселения Кышик, осуществляющий первичный воинский учет на территории сельского поселения Кышик, в пределах выделенных ассигнований:</w:t>
      </w:r>
    </w:p>
    <w:p w14:paraId="3F5D8EF5" w14:textId="77777777" w:rsidR="000902AF" w:rsidRPr="00D54129" w:rsidRDefault="000902AF" w:rsidP="00D54129">
      <w:pPr>
        <w:pStyle w:val="a7"/>
        <w:ind w:firstLine="567"/>
        <w:jc w:val="both"/>
      </w:pPr>
    </w:p>
    <w:p w14:paraId="127F2D6B" w14:textId="2E705E7E" w:rsidR="000902AF" w:rsidRPr="000902AF" w:rsidRDefault="000902AF" w:rsidP="00090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247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ть р</w:t>
      </w:r>
      <w:r w:rsidR="000E3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меры должностных окладов лиц, </w:t>
      </w:r>
      <w:r w:rsidRPr="00090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нимающих должности, не отнесенные к должностям муниципальной службы и осуществляющих техническое обеспечение деятельности администрации сельского поселения </w:t>
      </w:r>
      <w:r w:rsidR="00C12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шик</w:t>
      </w:r>
      <w:r w:rsidRPr="00090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7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исполнению отдельных государственных полномочий по первичному воинскому учету </w:t>
      </w:r>
      <w:r w:rsidRPr="00090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</w:t>
      </w:r>
      <w:r w:rsidR="00247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 w:rsidRPr="00090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EFB25F8" w14:textId="1D50F278" w:rsidR="000E3BD1" w:rsidRPr="000902AF" w:rsidRDefault="000902AF" w:rsidP="000E3B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0E3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Положение о премировании лиц, </w:t>
      </w:r>
      <w:r w:rsidR="000E3BD1" w:rsidRPr="00090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нимающих должности, не отнесенные к должностям муниципальной службы и осуществляющих техническое обеспечение деятельности администрации сельского поселения </w:t>
      </w:r>
      <w:r w:rsidR="000E3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шик</w:t>
      </w:r>
      <w:r w:rsidR="000E3BD1" w:rsidRPr="00090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E3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исполнению отдельных государственных полномочий по первичному воинскому учету </w:t>
      </w:r>
      <w:r w:rsidR="000E3BD1" w:rsidRPr="00090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</w:t>
      </w:r>
      <w:r w:rsidR="000E3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0E3BD1" w:rsidRPr="00090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32C3F59" w14:textId="37ED5C1A" w:rsidR="00173ABB" w:rsidRDefault="00C12E1A" w:rsidP="00090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473D" w:rsidRPr="00CA559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</w:t>
      </w:r>
      <w:r w:rsidR="00247027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 и распространяется </w:t>
      </w:r>
      <w:r w:rsidR="0026302C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26302C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26302C">
        <w:rPr>
          <w:rFonts w:ascii="Times New Roman" w:hAnsi="Times New Roman" w:cs="Times New Roman"/>
          <w:sz w:val="28"/>
          <w:szCs w:val="28"/>
        </w:rPr>
        <w:t xml:space="preserve"> возникшие с 01</w:t>
      </w:r>
      <w:r w:rsidR="00247027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585BBA" w:rsidRPr="00585BBA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14:paraId="738710EC" w14:textId="022E1508" w:rsidR="00D6473D" w:rsidRDefault="00C12E1A" w:rsidP="00D6473D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6473D" w:rsidRPr="00CA559C">
        <w:rPr>
          <w:sz w:val="28"/>
          <w:szCs w:val="28"/>
        </w:rPr>
        <w:t xml:space="preserve">. </w:t>
      </w:r>
      <w:proofErr w:type="gramStart"/>
      <w:r w:rsidR="00D6473D" w:rsidRPr="00CA559C">
        <w:rPr>
          <w:sz w:val="28"/>
          <w:szCs w:val="28"/>
        </w:rPr>
        <w:t>Контроль за</w:t>
      </w:r>
      <w:proofErr w:type="gramEnd"/>
      <w:r w:rsidR="00D6473D" w:rsidRPr="00CA559C">
        <w:rPr>
          <w:sz w:val="28"/>
          <w:szCs w:val="28"/>
        </w:rPr>
        <w:t xml:space="preserve"> выполнением</w:t>
      </w:r>
      <w:r w:rsidR="00D6473D" w:rsidRPr="00875F63">
        <w:rPr>
          <w:sz w:val="28"/>
          <w:szCs w:val="28"/>
        </w:rPr>
        <w:t xml:space="preserve"> постановления оставляю за собой.</w:t>
      </w:r>
    </w:p>
    <w:p w14:paraId="203F744C" w14:textId="77777777" w:rsidR="00D2378F" w:rsidRDefault="00D2378F" w:rsidP="00D6473D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331BD951" w14:textId="225BC1D9" w:rsidR="00E14AAB" w:rsidRDefault="00E14AAB" w:rsidP="00A66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4E2B40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26302C">
        <w:rPr>
          <w:rFonts w:ascii="Times New Roman" w:eastAsia="Times New Roman" w:hAnsi="Times New Roman"/>
          <w:sz w:val="28"/>
          <w:szCs w:val="28"/>
        </w:rPr>
        <w:t xml:space="preserve"> </w:t>
      </w:r>
      <w:r w:rsidR="00A66B70" w:rsidRPr="009E1828">
        <w:rPr>
          <w:rFonts w:ascii="Times New Roman" w:eastAsia="Times New Roman" w:hAnsi="Times New Roman"/>
          <w:sz w:val="28"/>
          <w:szCs w:val="28"/>
        </w:rPr>
        <w:t xml:space="preserve">Глава </w:t>
      </w:r>
    </w:p>
    <w:p w14:paraId="3A7CFEA0" w14:textId="260C43DA" w:rsidR="00891016" w:rsidRPr="0014768A" w:rsidRDefault="00A66B70" w:rsidP="00A66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1828">
        <w:rPr>
          <w:rFonts w:ascii="Times New Roman" w:eastAsia="Times New Roman" w:hAnsi="Times New Roman"/>
          <w:sz w:val="28"/>
          <w:szCs w:val="28"/>
        </w:rPr>
        <w:t>сельского поселения</w:t>
      </w:r>
      <w:r w:rsidRPr="0014768A">
        <w:rPr>
          <w:rFonts w:ascii="Times New Roman" w:eastAsia="Times New Roman" w:hAnsi="Times New Roman"/>
          <w:sz w:val="28"/>
          <w:szCs w:val="28"/>
        </w:rPr>
        <w:t xml:space="preserve">                                         </w:t>
      </w:r>
      <w:r w:rsidR="009F6140" w:rsidRPr="0014768A">
        <w:rPr>
          <w:rFonts w:ascii="Times New Roman" w:eastAsia="Times New Roman" w:hAnsi="Times New Roman"/>
          <w:sz w:val="28"/>
          <w:szCs w:val="28"/>
        </w:rPr>
        <w:t xml:space="preserve">  </w:t>
      </w:r>
      <w:r w:rsidRPr="0014768A">
        <w:rPr>
          <w:rFonts w:ascii="Times New Roman" w:eastAsia="Times New Roman" w:hAnsi="Times New Roman"/>
          <w:sz w:val="28"/>
          <w:szCs w:val="28"/>
        </w:rPr>
        <w:t xml:space="preserve">  </w:t>
      </w:r>
      <w:r w:rsidR="00E14AAB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Pr="0014768A">
        <w:rPr>
          <w:rFonts w:ascii="Times New Roman" w:eastAsia="Times New Roman" w:hAnsi="Times New Roman"/>
          <w:sz w:val="28"/>
          <w:szCs w:val="28"/>
        </w:rPr>
        <w:t xml:space="preserve"> </w:t>
      </w:r>
      <w:r w:rsidR="009F6140" w:rsidRPr="0014768A">
        <w:rPr>
          <w:rFonts w:ascii="Times New Roman" w:eastAsia="Calibri" w:hAnsi="Times New Roman" w:cs="Times New Roman"/>
          <w:sz w:val="28"/>
          <w:szCs w:val="28"/>
        </w:rPr>
        <w:t>Немельгин А.А.</w:t>
      </w:r>
    </w:p>
    <w:p w14:paraId="0B4704C1" w14:textId="469D7F77" w:rsidR="00783774" w:rsidRPr="00783774" w:rsidRDefault="00E14AAB" w:rsidP="007837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</w:t>
      </w:r>
      <w:r w:rsidR="00783774" w:rsidRPr="00783774">
        <w:rPr>
          <w:rFonts w:ascii="Times New Roman" w:eastAsia="Times New Roman" w:hAnsi="Times New Roman"/>
          <w:sz w:val="28"/>
          <w:szCs w:val="28"/>
        </w:rPr>
        <w:t>иложение</w:t>
      </w:r>
      <w:r w:rsidR="00D2378F">
        <w:rPr>
          <w:rFonts w:ascii="Times New Roman" w:eastAsia="Times New Roman" w:hAnsi="Times New Roman"/>
          <w:sz w:val="28"/>
          <w:szCs w:val="28"/>
        </w:rPr>
        <w:t xml:space="preserve"> 1</w:t>
      </w:r>
    </w:p>
    <w:p w14:paraId="3E8E1E28" w14:textId="77777777" w:rsidR="00783774" w:rsidRPr="00783774" w:rsidRDefault="00783774" w:rsidP="007837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83774"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</w:p>
    <w:p w14:paraId="6D27A74A" w14:textId="0BECDA31" w:rsidR="00783774" w:rsidRPr="00783774" w:rsidRDefault="00783774" w:rsidP="007837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83774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C12E1A">
        <w:rPr>
          <w:rFonts w:ascii="Times New Roman" w:eastAsia="Times New Roman" w:hAnsi="Times New Roman"/>
          <w:sz w:val="28"/>
          <w:szCs w:val="28"/>
        </w:rPr>
        <w:t>Кышик</w:t>
      </w:r>
    </w:p>
    <w:p w14:paraId="6192FFBC" w14:textId="429CB397" w:rsidR="00891016" w:rsidRDefault="00783774" w:rsidP="007837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83774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0E3BD1">
        <w:rPr>
          <w:rFonts w:ascii="Times New Roman" w:eastAsia="Times New Roman" w:hAnsi="Times New Roman"/>
          <w:sz w:val="28"/>
          <w:szCs w:val="28"/>
        </w:rPr>
        <w:t>12.04.2022</w:t>
      </w:r>
      <w:r w:rsidRPr="00783774">
        <w:rPr>
          <w:rFonts w:ascii="Times New Roman" w:eastAsia="Times New Roman" w:hAnsi="Times New Roman"/>
          <w:sz w:val="28"/>
          <w:szCs w:val="28"/>
        </w:rPr>
        <w:t xml:space="preserve"> </w:t>
      </w:r>
      <w:r w:rsidR="000E3BD1">
        <w:rPr>
          <w:rFonts w:ascii="Times New Roman" w:eastAsia="Times New Roman" w:hAnsi="Times New Roman"/>
          <w:sz w:val="28"/>
          <w:szCs w:val="28"/>
        </w:rPr>
        <w:t>№ 03</w:t>
      </w:r>
    </w:p>
    <w:p w14:paraId="3AC4CC09" w14:textId="2AD452A2" w:rsidR="00F3712A" w:rsidRDefault="00F3712A" w:rsidP="007837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517381CF" w14:textId="1825CB5B" w:rsidR="00A26F6B" w:rsidRDefault="00A26F6B" w:rsidP="00A26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86D55AE" w14:textId="2730C60D" w:rsidR="00A26F6B" w:rsidRPr="00A26F6B" w:rsidRDefault="00D2378F" w:rsidP="00A26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Размеры должностных окладов </w:t>
      </w:r>
      <w:r w:rsidR="00A26F6B" w:rsidRPr="00A26F6B">
        <w:rPr>
          <w:rFonts w:ascii="Times New Roman" w:eastAsia="Times New Roman" w:hAnsi="Times New Roman"/>
          <w:b/>
          <w:bCs/>
          <w:sz w:val="28"/>
          <w:szCs w:val="28"/>
        </w:rPr>
        <w:t xml:space="preserve"> лиц, занимающих должности, не отнесенные к должностям муниципальной службы и осуществляющих техническое обеспечение деятельности</w:t>
      </w:r>
      <w:r w:rsidR="000E3BD1">
        <w:rPr>
          <w:rFonts w:ascii="Times New Roman" w:eastAsia="Times New Roman" w:hAnsi="Times New Roman"/>
          <w:b/>
          <w:bCs/>
          <w:sz w:val="28"/>
          <w:szCs w:val="28"/>
        </w:rPr>
        <w:t xml:space="preserve"> по исполнению отдельных государственных полномочий по первичному воинскому учету</w:t>
      </w:r>
      <w:r w:rsidR="00A26F6B" w:rsidRPr="00A26F6B">
        <w:rPr>
          <w:rFonts w:ascii="Times New Roman" w:eastAsia="Times New Roman" w:hAnsi="Times New Roman"/>
          <w:b/>
          <w:bCs/>
          <w:sz w:val="28"/>
          <w:szCs w:val="28"/>
        </w:rPr>
        <w:t xml:space="preserve"> администрации сельского поселения </w:t>
      </w:r>
      <w:r w:rsidR="00C12E1A">
        <w:rPr>
          <w:rFonts w:ascii="Times New Roman" w:eastAsia="Times New Roman" w:hAnsi="Times New Roman"/>
          <w:b/>
          <w:bCs/>
          <w:sz w:val="28"/>
          <w:szCs w:val="28"/>
        </w:rPr>
        <w:t>Кышик</w:t>
      </w:r>
      <w:r w:rsidR="0093462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657CBACB" w14:textId="77777777" w:rsidR="00A26F6B" w:rsidRDefault="00A26F6B" w:rsidP="00A26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252"/>
        <w:gridCol w:w="4219"/>
      </w:tblGrid>
      <w:tr w:rsidR="00D2378F" w14:paraId="4632C7DE" w14:textId="77777777" w:rsidTr="00D2378F">
        <w:tc>
          <w:tcPr>
            <w:tcW w:w="1101" w:type="dxa"/>
          </w:tcPr>
          <w:p w14:paraId="6D9B4DA9" w14:textId="79D24F64" w:rsidR="00D2378F" w:rsidRDefault="00D2378F" w:rsidP="00A26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14:paraId="79FF3F08" w14:textId="52DCBE83" w:rsidR="00D2378F" w:rsidRDefault="00D2378F" w:rsidP="00A26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4219" w:type="dxa"/>
          </w:tcPr>
          <w:p w14:paraId="502212A9" w14:textId="3428239D" w:rsidR="00D2378F" w:rsidRDefault="00D2378F" w:rsidP="00A26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Должностной оклад (в месяц, рублей)</w:t>
            </w:r>
          </w:p>
        </w:tc>
      </w:tr>
      <w:tr w:rsidR="00D2378F" w14:paraId="3C6FCE9A" w14:textId="77777777" w:rsidTr="00D2378F">
        <w:tc>
          <w:tcPr>
            <w:tcW w:w="1101" w:type="dxa"/>
          </w:tcPr>
          <w:p w14:paraId="252A6DC3" w14:textId="143CAE42" w:rsidR="00D2378F" w:rsidRDefault="00D2378F" w:rsidP="00A26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14:paraId="67C18AB5" w14:textId="14D10776" w:rsidR="00D2378F" w:rsidRDefault="00D2378F" w:rsidP="00A26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Военно-учетный работник</w:t>
            </w:r>
          </w:p>
        </w:tc>
        <w:tc>
          <w:tcPr>
            <w:tcW w:w="4219" w:type="dxa"/>
          </w:tcPr>
          <w:p w14:paraId="06F33CCA" w14:textId="3BEB1DCA" w:rsidR="00D2378F" w:rsidRPr="00181B6A" w:rsidRDefault="00181B6A" w:rsidP="00A26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9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24</w:t>
            </w:r>
          </w:p>
        </w:tc>
      </w:tr>
    </w:tbl>
    <w:p w14:paraId="000C7F1E" w14:textId="77777777" w:rsidR="00D2378F" w:rsidRDefault="00D2378F" w:rsidP="00A26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36BAE82C" w14:textId="77777777" w:rsidR="00D2378F" w:rsidRDefault="00D2378F" w:rsidP="00A26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3B69B926" w14:textId="77777777" w:rsidR="00D2378F" w:rsidRDefault="00D2378F" w:rsidP="00A26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61F0C67D" w14:textId="77777777" w:rsidR="00D2378F" w:rsidRDefault="00D2378F" w:rsidP="00A26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6CFB8186" w14:textId="77777777" w:rsidR="00D2378F" w:rsidRDefault="00D2378F" w:rsidP="00A26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07A4E2E6" w14:textId="77777777" w:rsidR="00D2378F" w:rsidRDefault="00D2378F" w:rsidP="00A26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5BA156B6" w14:textId="77777777" w:rsidR="00D2378F" w:rsidRDefault="00D2378F" w:rsidP="00A26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5788770E" w14:textId="77777777" w:rsidR="00D2378F" w:rsidRDefault="00D2378F" w:rsidP="00A26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294C465A" w14:textId="77777777" w:rsidR="00D2378F" w:rsidRDefault="00D2378F" w:rsidP="00A26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6E33C49B" w14:textId="77777777" w:rsidR="00D2378F" w:rsidRDefault="00D2378F" w:rsidP="00A26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530A6D50" w14:textId="77777777" w:rsidR="00D2378F" w:rsidRDefault="00D2378F" w:rsidP="00A26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52106B68" w14:textId="77777777" w:rsidR="00D2378F" w:rsidRDefault="00D2378F" w:rsidP="00A26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5AF54A59" w14:textId="77777777" w:rsidR="00D2378F" w:rsidRDefault="00D2378F" w:rsidP="00A26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0F3222CF" w14:textId="77777777" w:rsidR="00D2378F" w:rsidRDefault="00D2378F" w:rsidP="00A26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116E16F3" w14:textId="77777777" w:rsidR="00D2378F" w:rsidRDefault="00D2378F" w:rsidP="00A26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47732126" w14:textId="77777777" w:rsidR="00D2378F" w:rsidRDefault="00D2378F" w:rsidP="00A26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26CB837A" w14:textId="77777777" w:rsidR="00D2378F" w:rsidRDefault="00D2378F" w:rsidP="00A26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687F9C89" w14:textId="77777777" w:rsidR="00D2378F" w:rsidRDefault="00D2378F" w:rsidP="00A26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02A51CF9" w14:textId="77777777" w:rsidR="00D2378F" w:rsidRDefault="00D2378F" w:rsidP="00A26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135530D6" w14:textId="77777777" w:rsidR="00D2378F" w:rsidRDefault="00D2378F" w:rsidP="00A26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463F33F2" w14:textId="77777777" w:rsidR="00D2378F" w:rsidRDefault="00D2378F" w:rsidP="00A26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01B8B039" w14:textId="77777777" w:rsidR="00D2378F" w:rsidRDefault="00D2378F" w:rsidP="00A26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254D1E00" w14:textId="77777777" w:rsidR="00D2378F" w:rsidRDefault="00D2378F" w:rsidP="00A26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1A84AEAF" w14:textId="77777777" w:rsidR="00D2378F" w:rsidRDefault="00D2378F" w:rsidP="00A26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6F2E4165" w14:textId="77777777" w:rsidR="00D2378F" w:rsidRDefault="00D2378F" w:rsidP="00A26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5C8FA704" w14:textId="77777777" w:rsidR="00D2378F" w:rsidRDefault="00D2378F" w:rsidP="00A26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0E0730E1" w14:textId="77777777" w:rsidR="00D2378F" w:rsidRDefault="00D2378F" w:rsidP="00A26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44EAD4D8" w14:textId="77777777" w:rsidR="00D2378F" w:rsidRDefault="00D2378F" w:rsidP="00A26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7FF449A4" w14:textId="77777777" w:rsidR="00D2378F" w:rsidRDefault="00D2378F" w:rsidP="00A26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59BA1D5A" w14:textId="77777777" w:rsidR="00D2378F" w:rsidRDefault="00D2378F" w:rsidP="00A26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35286FAF" w14:textId="77777777" w:rsidR="0026302C" w:rsidRDefault="0026302C" w:rsidP="00A26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6B515BD9" w14:textId="77777777" w:rsidR="0026302C" w:rsidRDefault="0026302C" w:rsidP="00A26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2B3D746B" w14:textId="77777777" w:rsidR="0026302C" w:rsidRDefault="0026302C" w:rsidP="00A26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5404DA70" w14:textId="77777777" w:rsidR="00D2378F" w:rsidRDefault="00D2378F" w:rsidP="00A26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3F648622" w14:textId="0C6691FF" w:rsidR="00E14AAB" w:rsidRPr="00783774" w:rsidRDefault="00E14AAB" w:rsidP="00E14A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</w:t>
      </w:r>
      <w:r w:rsidRPr="00783774">
        <w:rPr>
          <w:rFonts w:ascii="Times New Roman" w:eastAsia="Times New Roman" w:hAnsi="Times New Roman"/>
          <w:sz w:val="28"/>
          <w:szCs w:val="28"/>
        </w:rPr>
        <w:t>иложение</w:t>
      </w:r>
      <w:r w:rsidR="00D701CA">
        <w:rPr>
          <w:rFonts w:ascii="Times New Roman" w:eastAsia="Times New Roman" w:hAnsi="Times New Roman"/>
          <w:sz w:val="28"/>
          <w:szCs w:val="28"/>
        </w:rPr>
        <w:t xml:space="preserve"> 2</w:t>
      </w:r>
    </w:p>
    <w:p w14:paraId="0E7A9627" w14:textId="77777777" w:rsidR="00E14AAB" w:rsidRPr="00783774" w:rsidRDefault="00E14AAB" w:rsidP="00E14A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83774"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</w:p>
    <w:p w14:paraId="0FDF1ACE" w14:textId="77777777" w:rsidR="00E14AAB" w:rsidRPr="00783774" w:rsidRDefault="00E14AAB" w:rsidP="00E14A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83774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/>
          <w:sz w:val="28"/>
          <w:szCs w:val="28"/>
        </w:rPr>
        <w:t>Кышик</w:t>
      </w:r>
    </w:p>
    <w:p w14:paraId="7D1412FF" w14:textId="77777777" w:rsidR="00E14AAB" w:rsidRDefault="00E14AAB" w:rsidP="00E14A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83774"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</w:rPr>
        <w:t>12.04.2022</w:t>
      </w:r>
      <w:r w:rsidRPr="0078377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№ 03</w:t>
      </w:r>
    </w:p>
    <w:p w14:paraId="07541243" w14:textId="77777777" w:rsidR="00E14AAB" w:rsidRDefault="00E14AAB" w:rsidP="00E14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03313E1" w14:textId="77777777" w:rsidR="00D2378F" w:rsidRPr="00D2378F" w:rsidRDefault="00D2378F" w:rsidP="00A26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36FBBD33" w14:textId="51085CE9" w:rsidR="00D2378F" w:rsidRPr="00D2378F" w:rsidRDefault="00D2378F" w:rsidP="00A26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237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 премировании лиц, занимающих должности, не отнесенные к должностям муниципальной службы и осуществляющих техническое обеспечение деятельности </w:t>
      </w:r>
      <w:r w:rsidR="00E14A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исполнению отдельных государственных полномочий по первичному воинскому учету </w:t>
      </w:r>
      <w:r w:rsidRPr="00D237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сельского поселения Кышик</w:t>
      </w:r>
      <w:r w:rsidR="00934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алее (Положение)</w:t>
      </w:r>
    </w:p>
    <w:p w14:paraId="7296221E" w14:textId="77777777" w:rsidR="00D2378F" w:rsidRPr="00D2378F" w:rsidRDefault="00D2378F" w:rsidP="00A26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E72D0C4" w14:textId="7D16DBA1" w:rsidR="00F3712A" w:rsidRPr="00A26F6B" w:rsidRDefault="00A26F6B" w:rsidP="00A26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26F6B">
        <w:rPr>
          <w:rFonts w:ascii="Times New Roman" w:eastAsia="Times New Roman" w:hAnsi="Times New Roman"/>
          <w:b/>
          <w:bCs/>
          <w:sz w:val="28"/>
          <w:szCs w:val="28"/>
        </w:rPr>
        <w:t>1. Общие положения</w:t>
      </w:r>
    </w:p>
    <w:p w14:paraId="293760AE" w14:textId="462FB2C3" w:rsidR="00F3712A" w:rsidRDefault="00F3712A" w:rsidP="00F37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CCEEA2D" w14:textId="75445099" w:rsidR="003A7655" w:rsidRPr="003A7655" w:rsidRDefault="003A7655" w:rsidP="003C4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7655">
        <w:rPr>
          <w:rFonts w:ascii="Times New Roman" w:eastAsia="Times New Roman" w:hAnsi="Times New Roman"/>
          <w:sz w:val="28"/>
          <w:szCs w:val="28"/>
        </w:rPr>
        <w:t xml:space="preserve">1.1. Настоящее Положение регулирует порядок оплаты труда, премирование и социальную защищенность лиц, занимающих должности, не отнесенные к должностям муниципальной службы и осуществляющих техническое обеспечение деятельности </w:t>
      </w:r>
      <w:r w:rsidR="00E14AAB">
        <w:rPr>
          <w:rFonts w:ascii="Times New Roman" w:eastAsia="Times New Roman" w:hAnsi="Times New Roman"/>
          <w:sz w:val="28"/>
          <w:szCs w:val="28"/>
        </w:rPr>
        <w:t>по исполнению отдельных государственных полномочий по первичному воинскому учету</w:t>
      </w:r>
      <w:r w:rsidR="00174E8E">
        <w:rPr>
          <w:rFonts w:ascii="Times New Roman" w:eastAsia="Times New Roman" w:hAnsi="Times New Roman"/>
          <w:sz w:val="28"/>
          <w:szCs w:val="28"/>
        </w:rPr>
        <w:t xml:space="preserve"> </w:t>
      </w:r>
      <w:r w:rsidRPr="003A7655">
        <w:rPr>
          <w:rFonts w:ascii="Times New Roman" w:eastAsia="Times New Roman" w:hAnsi="Times New Roman"/>
          <w:sz w:val="28"/>
          <w:szCs w:val="28"/>
        </w:rPr>
        <w:t xml:space="preserve">администрации сельского поселения </w:t>
      </w:r>
      <w:r w:rsidR="00C12E1A">
        <w:rPr>
          <w:rFonts w:ascii="Times New Roman" w:eastAsia="Times New Roman" w:hAnsi="Times New Roman"/>
          <w:sz w:val="28"/>
          <w:szCs w:val="28"/>
        </w:rPr>
        <w:t>Кышик</w:t>
      </w:r>
      <w:r w:rsidRPr="003A7655">
        <w:rPr>
          <w:rFonts w:ascii="Times New Roman" w:eastAsia="Times New Roman" w:hAnsi="Times New Roman"/>
          <w:sz w:val="28"/>
          <w:szCs w:val="28"/>
        </w:rPr>
        <w:t xml:space="preserve"> (далее - работники).</w:t>
      </w:r>
    </w:p>
    <w:p w14:paraId="5DB29ADF" w14:textId="5706598A" w:rsidR="003A7655" w:rsidRPr="003A7655" w:rsidRDefault="003A7655" w:rsidP="003C4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7655">
        <w:rPr>
          <w:rFonts w:ascii="Times New Roman" w:eastAsia="Times New Roman" w:hAnsi="Times New Roman"/>
          <w:sz w:val="28"/>
          <w:szCs w:val="28"/>
        </w:rPr>
        <w:t>1.2. Настоящим Положением определяется также порядок и условия выплаты:</w:t>
      </w:r>
    </w:p>
    <w:p w14:paraId="2E0C4355" w14:textId="0C87F673" w:rsidR="003A7655" w:rsidRPr="003A7655" w:rsidRDefault="003A7655" w:rsidP="003C4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7655">
        <w:rPr>
          <w:rFonts w:ascii="Times New Roman" w:eastAsia="Times New Roman" w:hAnsi="Times New Roman"/>
          <w:sz w:val="28"/>
          <w:szCs w:val="28"/>
        </w:rPr>
        <w:t>1.2.1. Ежемесячной надбавки к должностному окладу за сложность, напряженность, особый режим работы и высокие достижения в труде.</w:t>
      </w:r>
    </w:p>
    <w:p w14:paraId="6E93A2C2" w14:textId="79033EAA" w:rsidR="003A7655" w:rsidRPr="003A7655" w:rsidRDefault="003A7655" w:rsidP="003C4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7655">
        <w:rPr>
          <w:rFonts w:ascii="Times New Roman" w:eastAsia="Times New Roman" w:hAnsi="Times New Roman"/>
          <w:sz w:val="28"/>
          <w:szCs w:val="28"/>
        </w:rPr>
        <w:t>1.2.2. Ежемесячной надбавки к должностному окладу за выслугу лет.</w:t>
      </w:r>
    </w:p>
    <w:p w14:paraId="663265DF" w14:textId="033A9217" w:rsidR="003A7655" w:rsidRPr="003A7655" w:rsidRDefault="003A7655" w:rsidP="003C4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7655">
        <w:rPr>
          <w:rFonts w:ascii="Times New Roman" w:eastAsia="Times New Roman" w:hAnsi="Times New Roman"/>
          <w:sz w:val="28"/>
          <w:szCs w:val="28"/>
        </w:rPr>
        <w:t>1.2.3. Материальной помощи.</w:t>
      </w:r>
    </w:p>
    <w:p w14:paraId="27A94D30" w14:textId="337AA5E2" w:rsidR="003A7655" w:rsidRPr="003A7655" w:rsidRDefault="003A7655" w:rsidP="003C4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7655">
        <w:rPr>
          <w:rFonts w:ascii="Times New Roman" w:eastAsia="Times New Roman" w:hAnsi="Times New Roman"/>
          <w:sz w:val="28"/>
          <w:szCs w:val="28"/>
        </w:rPr>
        <w:t>1.2.4. Дополнительных социальных выплат.</w:t>
      </w:r>
    </w:p>
    <w:p w14:paraId="7AC8C303" w14:textId="7A4392A2" w:rsidR="003A7655" w:rsidRPr="003A7655" w:rsidRDefault="003A7655" w:rsidP="003C4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7655">
        <w:rPr>
          <w:rFonts w:ascii="Times New Roman" w:eastAsia="Times New Roman" w:hAnsi="Times New Roman"/>
          <w:sz w:val="28"/>
          <w:szCs w:val="28"/>
        </w:rPr>
        <w:t xml:space="preserve">1.3. Действие Положения распространяется на работников, состоящих в штатном расписании администрации сельского поселения </w:t>
      </w:r>
      <w:r w:rsidR="00C12E1A">
        <w:rPr>
          <w:rFonts w:ascii="Times New Roman" w:eastAsia="Times New Roman" w:hAnsi="Times New Roman"/>
          <w:sz w:val="28"/>
          <w:szCs w:val="28"/>
        </w:rPr>
        <w:t>Кышик</w:t>
      </w:r>
      <w:r w:rsidRPr="003A7655">
        <w:rPr>
          <w:rFonts w:ascii="Times New Roman" w:eastAsia="Times New Roman" w:hAnsi="Times New Roman"/>
          <w:sz w:val="28"/>
          <w:szCs w:val="28"/>
        </w:rPr>
        <w:t xml:space="preserve"> (далее - администрация поселения), заработная плата которых полностью финансируется из бюджета сельского поселения </w:t>
      </w:r>
      <w:r w:rsidR="00C12E1A">
        <w:rPr>
          <w:rFonts w:ascii="Times New Roman" w:eastAsia="Times New Roman" w:hAnsi="Times New Roman"/>
          <w:sz w:val="28"/>
          <w:szCs w:val="28"/>
        </w:rPr>
        <w:t>Кышик</w:t>
      </w:r>
      <w:r w:rsidRPr="003A7655">
        <w:rPr>
          <w:rFonts w:ascii="Times New Roman" w:eastAsia="Times New Roman" w:hAnsi="Times New Roman"/>
          <w:sz w:val="28"/>
          <w:szCs w:val="28"/>
        </w:rPr>
        <w:t>.</w:t>
      </w:r>
    </w:p>
    <w:p w14:paraId="09715EC2" w14:textId="306EC6AB" w:rsidR="003A7655" w:rsidRPr="003A7655" w:rsidRDefault="003A7655" w:rsidP="003C4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7655">
        <w:rPr>
          <w:rFonts w:ascii="Times New Roman" w:eastAsia="Times New Roman" w:hAnsi="Times New Roman"/>
          <w:sz w:val="28"/>
          <w:szCs w:val="28"/>
        </w:rPr>
        <w:t>1.4. Выплаты, установленные настоящим Положением, выплачиваются в пределах утвержденных ассигнований по смете на соответствующий финансовый год.</w:t>
      </w:r>
    </w:p>
    <w:p w14:paraId="1A76525A" w14:textId="4841F9A5" w:rsidR="00CD4959" w:rsidRDefault="00CD4959" w:rsidP="003C4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4638EBD" w14:textId="77777777" w:rsidR="00CD4959" w:rsidRPr="00CD4959" w:rsidRDefault="00CD4959" w:rsidP="00CD4959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D4959">
        <w:rPr>
          <w:rFonts w:ascii="Times New Roman" w:eastAsia="Times New Roman" w:hAnsi="Times New Roman"/>
          <w:b/>
          <w:bCs/>
          <w:sz w:val="28"/>
          <w:szCs w:val="28"/>
        </w:rPr>
        <w:t>2. Оплата труда (заработная плата) работника</w:t>
      </w:r>
    </w:p>
    <w:p w14:paraId="60745BA7" w14:textId="175562A6" w:rsidR="00B33187" w:rsidRPr="00B33187" w:rsidRDefault="00B33187" w:rsidP="00B331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33187">
        <w:rPr>
          <w:rFonts w:ascii="Times New Roman" w:eastAsia="Times New Roman" w:hAnsi="Times New Roman"/>
          <w:sz w:val="28"/>
          <w:szCs w:val="28"/>
        </w:rPr>
        <w:t>2.1. Оплата труда (заработная плата) работника состоит из:</w:t>
      </w:r>
    </w:p>
    <w:p w14:paraId="2205B95D" w14:textId="41B6429C" w:rsidR="00B33187" w:rsidRPr="00B33187" w:rsidRDefault="00B33187" w:rsidP="00B331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33187">
        <w:rPr>
          <w:rFonts w:ascii="Times New Roman" w:eastAsia="Times New Roman" w:hAnsi="Times New Roman"/>
          <w:sz w:val="28"/>
          <w:szCs w:val="28"/>
        </w:rPr>
        <w:t>2.1.1. Должностного оклада;</w:t>
      </w:r>
    </w:p>
    <w:p w14:paraId="5EE6D590" w14:textId="3EF9FC6B" w:rsidR="00B33187" w:rsidRPr="00B33187" w:rsidRDefault="00B33187" w:rsidP="00B331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33187">
        <w:rPr>
          <w:rFonts w:ascii="Times New Roman" w:eastAsia="Times New Roman" w:hAnsi="Times New Roman"/>
          <w:sz w:val="28"/>
          <w:szCs w:val="28"/>
        </w:rPr>
        <w:t>2.1.2. Ежемесячной надбавки к должностному окладу за особые условия работы в администрации поселения;</w:t>
      </w:r>
    </w:p>
    <w:p w14:paraId="6DFF0A79" w14:textId="545AEB19" w:rsidR="00B33187" w:rsidRPr="00B33187" w:rsidRDefault="00B33187" w:rsidP="00B331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33187">
        <w:rPr>
          <w:rFonts w:ascii="Times New Roman" w:eastAsia="Times New Roman" w:hAnsi="Times New Roman"/>
          <w:sz w:val="28"/>
          <w:szCs w:val="28"/>
        </w:rPr>
        <w:t>2.1.3. Ежемесячной надбавки к должностному окладу за выслугу лет;</w:t>
      </w:r>
    </w:p>
    <w:p w14:paraId="30883C3B" w14:textId="044E8BEE" w:rsidR="00B33187" w:rsidRPr="00B33187" w:rsidRDefault="00B33187" w:rsidP="00B331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33187">
        <w:rPr>
          <w:rFonts w:ascii="Times New Roman" w:eastAsia="Times New Roman" w:hAnsi="Times New Roman"/>
          <w:sz w:val="28"/>
          <w:szCs w:val="28"/>
        </w:rPr>
        <w:t>2.1.4. Районного коэффициента к заработной плате за работу в поселениях Крайнего Севера и приравненных к ним местностях;</w:t>
      </w:r>
    </w:p>
    <w:p w14:paraId="1C3FC697" w14:textId="08C4E33F" w:rsidR="00B33187" w:rsidRPr="00B33187" w:rsidRDefault="00B33187" w:rsidP="00B331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33187">
        <w:rPr>
          <w:rFonts w:ascii="Times New Roman" w:eastAsia="Times New Roman" w:hAnsi="Times New Roman"/>
          <w:sz w:val="28"/>
          <w:szCs w:val="28"/>
        </w:rPr>
        <w:t>2.1.5. Ежемесячной процентной надбавки за работу в поселениях Крайнего Севера и приравненных к ним местностях;</w:t>
      </w:r>
    </w:p>
    <w:p w14:paraId="32CA0700" w14:textId="36E1A006" w:rsidR="00B33187" w:rsidRPr="00B33187" w:rsidRDefault="00B33187" w:rsidP="00B331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33187">
        <w:rPr>
          <w:rFonts w:ascii="Times New Roman" w:eastAsia="Times New Roman" w:hAnsi="Times New Roman"/>
          <w:sz w:val="28"/>
          <w:szCs w:val="28"/>
        </w:rPr>
        <w:t>2.1.6. Ежемесячного денежного поощрения;</w:t>
      </w:r>
    </w:p>
    <w:p w14:paraId="161DB1B2" w14:textId="1EEE4BE0" w:rsidR="00B33187" w:rsidRPr="00B33187" w:rsidRDefault="00B33187" w:rsidP="00B331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33187">
        <w:rPr>
          <w:rFonts w:ascii="Times New Roman" w:eastAsia="Times New Roman" w:hAnsi="Times New Roman"/>
          <w:sz w:val="28"/>
          <w:szCs w:val="28"/>
        </w:rPr>
        <w:lastRenderedPageBreak/>
        <w:t>2.1.7. Денежного поощрения по результатам работы за квартал;</w:t>
      </w:r>
    </w:p>
    <w:p w14:paraId="2BAAEC93" w14:textId="7F5C9C8A" w:rsidR="00B33187" w:rsidRPr="00B33187" w:rsidRDefault="00B33187" w:rsidP="00B331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33187">
        <w:rPr>
          <w:rFonts w:ascii="Times New Roman" w:eastAsia="Times New Roman" w:hAnsi="Times New Roman"/>
          <w:sz w:val="28"/>
          <w:szCs w:val="28"/>
        </w:rPr>
        <w:t>2.1.8. Денежного поощрения по результатам работы за год;</w:t>
      </w:r>
    </w:p>
    <w:p w14:paraId="50823871" w14:textId="56908C26" w:rsidR="00B33187" w:rsidRPr="00B33187" w:rsidRDefault="00174E8E" w:rsidP="00B331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.9</w:t>
      </w:r>
      <w:r w:rsidR="00B33187" w:rsidRPr="00B33187">
        <w:rPr>
          <w:rFonts w:ascii="Times New Roman" w:eastAsia="Times New Roman" w:hAnsi="Times New Roman"/>
          <w:sz w:val="28"/>
          <w:szCs w:val="28"/>
        </w:rPr>
        <w:t>. Иных выплат предусмотренных федеральными законами и другими нормативными правовыми актами.</w:t>
      </w:r>
    </w:p>
    <w:p w14:paraId="76174D0A" w14:textId="0A67BD7C" w:rsidR="00CD4959" w:rsidRDefault="00CD4959" w:rsidP="003C4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B616242" w14:textId="77777777" w:rsidR="00AB2AD5" w:rsidRDefault="00AB2AD5" w:rsidP="00AB2A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B2AD5">
        <w:rPr>
          <w:rFonts w:ascii="Times New Roman" w:eastAsia="Times New Roman" w:hAnsi="Times New Roman"/>
          <w:b/>
          <w:bCs/>
          <w:sz w:val="28"/>
          <w:szCs w:val="28"/>
        </w:rPr>
        <w:t>3. Должностные оклады</w:t>
      </w:r>
    </w:p>
    <w:p w14:paraId="7CDD6985" w14:textId="77777777" w:rsidR="00174E8E" w:rsidRDefault="00174E8E" w:rsidP="00AB2A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7FCD3E0" w14:textId="2E46A3D4" w:rsidR="00174E8E" w:rsidRDefault="00174E8E" w:rsidP="00174E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.1. Для работников устанавливаются персональные должностные оклады, с учетом квалификации, стажа и опыта работы.</w:t>
      </w:r>
    </w:p>
    <w:p w14:paraId="1703BF0E" w14:textId="77777777" w:rsidR="00174E8E" w:rsidRPr="00174E8E" w:rsidRDefault="00174E8E" w:rsidP="00174E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169490BC" w14:textId="77777777" w:rsidR="001433B3" w:rsidRPr="001433B3" w:rsidRDefault="001433B3" w:rsidP="001433B3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1433B3">
        <w:rPr>
          <w:rFonts w:ascii="Times New Roman" w:eastAsia="Times New Roman" w:hAnsi="Times New Roman"/>
          <w:b/>
          <w:bCs/>
          <w:sz w:val="28"/>
          <w:szCs w:val="28"/>
        </w:rPr>
        <w:t>4. Ежемесячные надбавки к должностному окладу</w:t>
      </w:r>
    </w:p>
    <w:p w14:paraId="2BBCB8E3" w14:textId="2D70D839" w:rsidR="00C4776B" w:rsidRPr="00C4776B" w:rsidRDefault="00C4776B" w:rsidP="00256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776B">
        <w:rPr>
          <w:rFonts w:ascii="Times New Roman" w:eastAsia="Times New Roman" w:hAnsi="Times New Roman"/>
          <w:sz w:val="28"/>
          <w:szCs w:val="28"/>
        </w:rPr>
        <w:t>К должностному окладу устанавливаются следующие ежемесячные надбавки:</w:t>
      </w:r>
    </w:p>
    <w:p w14:paraId="5F9C8819" w14:textId="5D23DFFE" w:rsidR="00C4776B" w:rsidRPr="00C4776B" w:rsidRDefault="00C4776B" w:rsidP="00256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776B">
        <w:rPr>
          <w:rFonts w:ascii="Times New Roman" w:eastAsia="Times New Roman" w:hAnsi="Times New Roman"/>
          <w:sz w:val="28"/>
          <w:szCs w:val="28"/>
        </w:rPr>
        <w:t>4.1. Надбавка за особые условия работы в администрации поселения - от 30 до 60 процентов.</w:t>
      </w:r>
    </w:p>
    <w:p w14:paraId="02BFB346" w14:textId="4454F295" w:rsidR="00C4776B" w:rsidRPr="00C4776B" w:rsidRDefault="00C4776B" w:rsidP="00256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776B">
        <w:rPr>
          <w:rFonts w:ascii="Times New Roman" w:eastAsia="Times New Roman" w:hAnsi="Times New Roman"/>
          <w:sz w:val="28"/>
          <w:szCs w:val="28"/>
        </w:rPr>
        <w:t>4.1.1. Надбавка устанавливается работодателем персонально каждому работнику по истечении шести месяцев.</w:t>
      </w:r>
    </w:p>
    <w:p w14:paraId="1F8EFAA8" w14:textId="52116630" w:rsidR="00C4776B" w:rsidRPr="00C4776B" w:rsidRDefault="00C4776B" w:rsidP="00C47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776B">
        <w:rPr>
          <w:rFonts w:ascii="Times New Roman" w:eastAsia="Times New Roman" w:hAnsi="Times New Roman"/>
          <w:sz w:val="28"/>
          <w:szCs w:val="28"/>
        </w:rPr>
        <w:t>4.1.2. В других случаях до истечения шести месяцев допускается установление надбавки при соблюдении следующих условий:</w:t>
      </w:r>
    </w:p>
    <w:p w14:paraId="76AB8C38" w14:textId="008A154F" w:rsidR="00C4776B" w:rsidRPr="00C4776B" w:rsidRDefault="00C4776B" w:rsidP="00C47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776B">
        <w:rPr>
          <w:rFonts w:ascii="Times New Roman" w:eastAsia="Times New Roman" w:hAnsi="Times New Roman"/>
          <w:sz w:val="28"/>
          <w:szCs w:val="28"/>
        </w:rPr>
        <w:t>с момента вступления работника в трудовые отношения с работодателем при приеме на работу в порядке перевода или по приглашению;</w:t>
      </w:r>
    </w:p>
    <w:p w14:paraId="6325AB20" w14:textId="4C603152" w:rsidR="00C4776B" w:rsidRDefault="00C4776B" w:rsidP="00C47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776B">
        <w:rPr>
          <w:rFonts w:ascii="Times New Roman" w:eastAsia="Times New Roman" w:hAnsi="Times New Roman"/>
          <w:sz w:val="28"/>
          <w:szCs w:val="28"/>
        </w:rPr>
        <w:t>с момента перевода работника с должности государственной или муниципальной службы на должность, не отнесенную к должностям муниципальной службы и осуществляющую техническое обеспечение деятельности администрации поселения.</w:t>
      </w:r>
    </w:p>
    <w:p w14:paraId="6707D3AE" w14:textId="384CB69A" w:rsidR="00174E8E" w:rsidRPr="00C4776B" w:rsidRDefault="00174E8E" w:rsidP="00C47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исключительных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лучаях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до истечения шести месяцев по решению работодателя по результатам деятельности работника, учитывая его личный вклад.</w:t>
      </w:r>
    </w:p>
    <w:p w14:paraId="4ED7585F" w14:textId="2150E46B" w:rsidR="00C4776B" w:rsidRPr="00C4776B" w:rsidRDefault="00C4776B" w:rsidP="00C47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776B">
        <w:rPr>
          <w:rFonts w:ascii="Times New Roman" w:eastAsia="Times New Roman" w:hAnsi="Times New Roman"/>
          <w:sz w:val="28"/>
          <w:szCs w:val="28"/>
        </w:rPr>
        <w:t>4.1.3. Ежемесячная надбавка за особые условия работы в администрации поселения подлежит обязательной выплате в целях повышения заинтересованности работников в результатах служебной деятельности и качестве выполнения должностных обязанностей.</w:t>
      </w:r>
    </w:p>
    <w:p w14:paraId="0604B011" w14:textId="3757A2B5" w:rsidR="00C4776B" w:rsidRPr="00C4776B" w:rsidRDefault="00C4776B" w:rsidP="00C47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776B">
        <w:rPr>
          <w:rFonts w:ascii="Times New Roman" w:eastAsia="Times New Roman" w:hAnsi="Times New Roman"/>
          <w:sz w:val="28"/>
          <w:szCs w:val="28"/>
        </w:rPr>
        <w:t>4.1.4. При установлении размера ежемесячной надбавки за особые условия работы в администрации поселения учитывается наличие профессионального образования, инициативность, качество и результативность работы.</w:t>
      </w:r>
    </w:p>
    <w:p w14:paraId="335D0332" w14:textId="3809B852" w:rsidR="00C4776B" w:rsidRPr="00C4776B" w:rsidRDefault="00C4776B" w:rsidP="00C47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776B">
        <w:rPr>
          <w:rFonts w:ascii="Times New Roman" w:eastAsia="Times New Roman" w:hAnsi="Times New Roman"/>
          <w:sz w:val="28"/>
          <w:szCs w:val="28"/>
        </w:rPr>
        <w:t>4.1.5. При перемещении, переводе на другую должность надбавка за особые условия работы в администрации поселения сохраняется либо изменяется в зависимости от сложности работы.</w:t>
      </w:r>
    </w:p>
    <w:p w14:paraId="2E473E82" w14:textId="67F0EEF7" w:rsidR="00C4776B" w:rsidRPr="00C4776B" w:rsidRDefault="00C4776B" w:rsidP="00C47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776B">
        <w:rPr>
          <w:rFonts w:ascii="Times New Roman" w:eastAsia="Times New Roman" w:hAnsi="Times New Roman"/>
          <w:sz w:val="28"/>
          <w:szCs w:val="28"/>
        </w:rPr>
        <w:t>4.2. Ежемесячная надбавка за выслугу лет устанавливается до 30 процентов:</w:t>
      </w:r>
    </w:p>
    <w:p w14:paraId="71A67DEA" w14:textId="210C5705" w:rsidR="00C4776B" w:rsidRPr="00C4776B" w:rsidRDefault="00C4776B" w:rsidP="00C47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776B">
        <w:rPr>
          <w:rFonts w:ascii="Times New Roman" w:eastAsia="Times New Roman" w:hAnsi="Times New Roman"/>
          <w:sz w:val="28"/>
          <w:szCs w:val="28"/>
        </w:rPr>
        <w:t>10 процентов для работников, имеющих выслугу лет от 1 года до 5 лет;</w:t>
      </w:r>
    </w:p>
    <w:p w14:paraId="080F2FFD" w14:textId="717313C2" w:rsidR="00C4776B" w:rsidRPr="00C4776B" w:rsidRDefault="00C4776B" w:rsidP="00C47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776B">
        <w:rPr>
          <w:rFonts w:ascii="Times New Roman" w:eastAsia="Times New Roman" w:hAnsi="Times New Roman"/>
          <w:sz w:val="28"/>
          <w:szCs w:val="28"/>
        </w:rPr>
        <w:t>15 процентов для работников, имеющих выслугу лет от 5 до 10 лет;</w:t>
      </w:r>
    </w:p>
    <w:p w14:paraId="18CACA64" w14:textId="66C9FB7A" w:rsidR="00C4776B" w:rsidRPr="00C4776B" w:rsidRDefault="00C4776B" w:rsidP="00C47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776B">
        <w:rPr>
          <w:rFonts w:ascii="Times New Roman" w:eastAsia="Times New Roman" w:hAnsi="Times New Roman"/>
          <w:sz w:val="28"/>
          <w:szCs w:val="28"/>
        </w:rPr>
        <w:t>20 процентов для работников, имеющих выслугу от 10до 15 лет;</w:t>
      </w:r>
    </w:p>
    <w:p w14:paraId="77CD9821" w14:textId="6DC156DA" w:rsidR="00C4776B" w:rsidRPr="00C4776B" w:rsidRDefault="00C4776B" w:rsidP="00C47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776B">
        <w:rPr>
          <w:rFonts w:ascii="Times New Roman" w:eastAsia="Times New Roman" w:hAnsi="Times New Roman"/>
          <w:sz w:val="28"/>
          <w:szCs w:val="28"/>
        </w:rPr>
        <w:t>30 процентов для работников, имеющих выслугу лет от 15 и более лет.</w:t>
      </w:r>
    </w:p>
    <w:p w14:paraId="5BD60F5F" w14:textId="2EF8A869" w:rsidR="00C4776B" w:rsidRPr="00C4776B" w:rsidRDefault="00C4776B" w:rsidP="00C47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776B">
        <w:rPr>
          <w:rFonts w:ascii="Times New Roman" w:eastAsia="Times New Roman" w:hAnsi="Times New Roman"/>
          <w:sz w:val="28"/>
          <w:szCs w:val="28"/>
        </w:rPr>
        <w:t xml:space="preserve">4.2.1. В стаж работы для исчисления ежемесячной надбавки за выслугу </w:t>
      </w:r>
      <w:r w:rsidRPr="00C4776B">
        <w:rPr>
          <w:rFonts w:ascii="Times New Roman" w:eastAsia="Times New Roman" w:hAnsi="Times New Roman"/>
          <w:sz w:val="28"/>
          <w:szCs w:val="28"/>
        </w:rPr>
        <w:lastRenderedPageBreak/>
        <w:t>лет к должностному окладу в соответствии с федеральным законодательством, законодательством автономного округа включаются периоды работы в федеральных органах государственной власти, органах власти субъектов Российской Федерации, отраслевых (функциональных) и территориальных органах, органах власти местного самоуправления, органах государственной власти и управления СССР и РСФСР и иных государственных органах на территории СССР, муниципальных учреждениях, выполнявших ранее полномочия по техническому обеспечению деятельности органов местного самоуправления. На основании решения работодателя (представителя работодателя) в стаж работы, дающий право на получение ежемесячной надбавки за выслугу лет, могут включаться иные периоды работы (службы), опыт и знания по которой необходимы для выполнения должностных обязанностей по занимаемой должности в администрации поселения.</w:t>
      </w:r>
    </w:p>
    <w:p w14:paraId="51091475" w14:textId="14619FB6" w:rsidR="00C4776B" w:rsidRPr="00C4776B" w:rsidRDefault="00C4776B" w:rsidP="00C47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776B">
        <w:rPr>
          <w:rFonts w:ascii="Times New Roman" w:eastAsia="Times New Roman" w:hAnsi="Times New Roman"/>
          <w:sz w:val="28"/>
          <w:szCs w:val="28"/>
        </w:rPr>
        <w:t>4.2.2. Ежемесячная надбавка за выслугу лет выплачивается со дня, следующего за днем возникновения права на назначение или изменение размера надбавки.</w:t>
      </w:r>
    </w:p>
    <w:p w14:paraId="39631AD2" w14:textId="0038BB40" w:rsidR="00C4776B" w:rsidRPr="00C4776B" w:rsidRDefault="00C4776B" w:rsidP="00C47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776B">
        <w:rPr>
          <w:rFonts w:ascii="Times New Roman" w:eastAsia="Times New Roman" w:hAnsi="Times New Roman"/>
          <w:sz w:val="28"/>
          <w:szCs w:val="28"/>
        </w:rPr>
        <w:t>4.2.3. Назначение ежемесячной надбавки к должностному окладу за выслугу лет производится на основании распоряжения работодателя.</w:t>
      </w:r>
    </w:p>
    <w:p w14:paraId="2B95ABF7" w14:textId="1B742739" w:rsidR="00C4776B" w:rsidRPr="00C4776B" w:rsidRDefault="00C4776B" w:rsidP="00C47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776B">
        <w:rPr>
          <w:rFonts w:ascii="Times New Roman" w:eastAsia="Times New Roman" w:hAnsi="Times New Roman"/>
          <w:sz w:val="28"/>
          <w:szCs w:val="28"/>
        </w:rPr>
        <w:t>4.2.4. При возложении на работника исполнения обязанностей временно отсутствующего работника без освобождения от своей основной работы ежемесячная надбавка за выслугу лет начисляется на должностной оклад работника по основной работе.</w:t>
      </w:r>
    </w:p>
    <w:p w14:paraId="08E144E9" w14:textId="4304657C" w:rsidR="00C4776B" w:rsidRDefault="00C4776B" w:rsidP="00D66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776B">
        <w:rPr>
          <w:rFonts w:ascii="Times New Roman" w:eastAsia="Times New Roman" w:hAnsi="Times New Roman"/>
          <w:sz w:val="28"/>
          <w:szCs w:val="28"/>
        </w:rPr>
        <w:t>4.3. К заработной плате работникам за работу в поселениях Крайнего Севера и приравненных к ним местностях выплачивается ежемесячная надбавка по районному коэффициенту в размере 70 процентов к заработной плате и ежемесячная процентная надбавка к заработной плате за стаж работы в поселениях Крайнего Севера и приравненных к ним местностях в размере до 50 процентов.</w:t>
      </w:r>
    </w:p>
    <w:p w14:paraId="1AB61E3D" w14:textId="77777777" w:rsidR="00D66B4F" w:rsidRDefault="00D66B4F" w:rsidP="00D66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1AA9803" w14:textId="748FFF8B" w:rsidR="00C4776B" w:rsidRPr="002A5E46" w:rsidRDefault="002A5E46" w:rsidP="002A5E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A5E46">
        <w:rPr>
          <w:rFonts w:ascii="Times New Roman" w:eastAsia="Times New Roman" w:hAnsi="Times New Roman"/>
          <w:b/>
          <w:bCs/>
          <w:sz w:val="28"/>
          <w:szCs w:val="28"/>
        </w:rPr>
        <w:t>5. Ежемесячное денежное поощрение</w:t>
      </w:r>
    </w:p>
    <w:p w14:paraId="6D3EBCD5" w14:textId="1ADF321D" w:rsidR="002A5E46" w:rsidRDefault="002A5E46" w:rsidP="003C4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17F7293" w14:textId="47AA0C74" w:rsidR="00594188" w:rsidRPr="00594188" w:rsidRDefault="00594188" w:rsidP="00594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94188">
        <w:rPr>
          <w:rFonts w:ascii="Times New Roman" w:eastAsia="Times New Roman" w:hAnsi="Times New Roman"/>
          <w:sz w:val="28"/>
          <w:szCs w:val="28"/>
        </w:rPr>
        <w:t>5.1. Ежемесячное денежное поощрение производится работникам за успешное и образцовое выполнение трудовых обязанностей, инициативность, продолжительную и безупречную работу, в целях материального стимулирования, повышения эффективности и качества труда каждого работника.</w:t>
      </w:r>
    </w:p>
    <w:p w14:paraId="7F924A63" w14:textId="215B53C9" w:rsidR="002A5E46" w:rsidRDefault="00594188" w:rsidP="00594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94188">
        <w:rPr>
          <w:rFonts w:ascii="Times New Roman" w:eastAsia="Times New Roman" w:hAnsi="Times New Roman"/>
          <w:sz w:val="28"/>
          <w:szCs w:val="28"/>
        </w:rPr>
        <w:t>5.2. Ежемесячное денежное поощрение по результатам работы за месяц работнику может быть выплачено в размере не свыше 115 процентов от установленного должностного оклада, с учетом надбавок и доплат к нему.</w:t>
      </w:r>
    </w:p>
    <w:p w14:paraId="05519C0F" w14:textId="34097EA0" w:rsidR="00594188" w:rsidRPr="00594188" w:rsidRDefault="00594188" w:rsidP="00E94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94188">
        <w:rPr>
          <w:rFonts w:ascii="Times New Roman" w:eastAsia="Times New Roman" w:hAnsi="Times New Roman"/>
          <w:sz w:val="28"/>
          <w:szCs w:val="28"/>
        </w:rPr>
        <w:t>5.3. Ежемесячное денежное поощрение по результатам работы за месяц выплачивается в размере пропорционально отработанному времени в календарном месяце согласно табелю учета рабочего времени по распоряжению работодателя.</w:t>
      </w:r>
    </w:p>
    <w:p w14:paraId="79147867" w14:textId="6B4B93D1" w:rsidR="00594188" w:rsidRPr="00594188" w:rsidRDefault="00594188" w:rsidP="00E94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94188">
        <w:rPr>
          <w:rFonts w:ascii="Times New Roman" w:eastAsia="Times New Roman" w:hAnsi="Times New Roman"/>
          <w:sz w:val="28"/>
          <w:szCs w:val="28"/>
        </w:rPr>
        <w:t>5.4. Фактически отработанное время для расчета ежемесячного денежного поощрения определяется согласно табелю учета рабочего времени.</w:t>
      </w:r>
    </w:p>
    <w:p w14:paraId="63BCA393" w14:textId="4D72B502" w:rsidR="00594188" w:rsidRPr="00594188" w:rsidRDefault="00594188" w:rsidP="00E94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94188">
        <w:rPr>
          <w:rFonts w:ascii="Times New Roman" w:eastAsia="Times New Roman" w:hAnsi="Times New Roman"/>
          <w:sz w:val="28"/>
          <w:szCs w:val="28"/>
        </w:rPr>
        <w:t>5.5. Условия для выплаты ежемесячного денежного поощрения.</w:t>
      </w:r>
    </w:p>
    <w:p w14:paraId="571057DF" w14:textId="4496DFC6" w:rsidR="00594188" w:rsidRPr="00594188" w:rsidRDefault="00594188" w:rsidP="00E94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94188">
        <w:rPr>
          <w:rFonts w:ascii="Times New Roman" w:eastAsia="Times New Roman" w:hAnsi="Times New Roman"/>
          <w:sz w:val="28"/>
          <w:szCs w:val="28"/>
        </w:rPr>
        <w:lastRenderedPageBreak/>
        <w:t>В максимальном размере ежемесячное денежное поощрение производится при выполнении работниками следующих условий:</w:t>
      </w:r>
    </w:p>
    <w:p w14:paraId="30CCC138" w14:textId="6B1384CC" w:rsidR="00594188" w:rsidRPr="00594188" w:rsidRDefault="00594188" w:rsidP="00E94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94188">
        <w:rPr>
          <w:rFonts w:ascii="Times New Roman" w:eastAsia="Times New Roman" w:hAnsi="Times New Roman"/>
          <w:sz w:val="28"/>
          <w:szCs w:val="28"/>
        </w:rPr>
        <w:t>качественное и своевременное выполнение должностных обязанностей, определенных утвержденными должностными инструкциями;</w:t>
      </w:r>
    </w:p>
    <w:p w14:paraId="108B2AEB" w14:textId="66DA6617" w:rsidR="00594188" w:rsidRPr="00594188" w:rsidRDefault="00594188" w:rsidP="00E94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94188">
        <w:rPr>
          <w:rFonts w:ascii="Times New Roman" w:eastAsia="Times New Roman" w:hAnsi="Times New Roman"/>
          <w:sz w:val="28"/>
          <w:szCs w:val="28"/>
        </w:rPr>
        <w:t>качественное и своевременное выполнение поручений и заданий руководителей;</w:t>
      </w:r>
    </w:p>
    <w:p w14:paraId="28E23AA7" w14:textId="638B746B" w:rsidR="00594188" w:rsidRPr="00594188" w:rsidRDefault="00594188" w:rsidP="00E94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94188">
        <w:rPr>
          <w:rFonts w:ascii="Times New Roman" w:eastAsia="Times New Roman" w:hAnsi="Times New Roman"/>
          <w:sz w:val="28"/>
          <w:szCs w:val="28"/>
        </w:rPr>
        <w:t>соблюдение сроков подготовки и представления установленной отчетности, финансовых и иных документов, представление достоверной информации;</w:t>
      </w:r>
    </w:p>
    <w:p w14:paraId="7A2CE710" w14:textId="77FE1492" w:rsidR="00594188" w:rsidRPr="00594188" w:rsidRDefault="00594188" w:rsidP="00E94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94188">
        <w:rPr>
          <w:rFonts w:ascii="Times New Roman" w:eastAsia="Times New Roman" w:hAnsi="Times New Roman"/>
          <w:sz w:val="28"/>
          <w:szCs w:val="28"/>
        </w:rPr>
        <w:t>соблюдение трудовой дисциплины и правил внутреннего трудового распорядка;</w:t>
      </w:r>
    </w:p>
    <w:p w14:paraId="223A5ECC" w14:textId="2A1AF917" w:rsidR="00594188" w:rsidRPr="00594188" w:rsidRDefault="00594188" w:rsidP="00E94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94188">
        <w:rPr>
          <w:rFonts w:ascii="Times New Roman" w:eastAsia="Times New Roman" w:hAnsi="Times New Roman"/>
          <w:sz w:val="28"/>
          <w:szCs w:val="28"/>
        </w:rPr>
        <w:t>квалифицированное, в установленный срок рассмотрение заявлений, писем, жалоб от организаций и граждан;</w:t>
      </w:r>
    </w:p>
    <w:p w14:paraId="7FF1440C" w14:textId="67D2AA44" w:rsidR="00594188" w:rsidRPr="00594188" w:rsidRDefault="00594188" w:rsidP="00E94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94188">
        <w:rPr>
          <w:rFonts w:ascii="Times New Roman" w:eastAsia="Times New Roman" w:hAnsi="Times New Roman"/>
          <w:sz w:val="28"/>
          <w:szCs w:val="28"/>
        </w:rPr>
        <w:t>инициатива, проявленная в выполнении должностных обязанностей, и внесение предложений для более качественного и полного решения вопросов, предусмотренных должностной инструкцией;</w:t>
      </w:r>
    </w:p>
    <w:p w14:paraId="71E2C0AE" w14:textId="17DAD46A" w:rsidR="00594188" w:rsidRPr="00594188" w:rsidRDefault="00594188" w:rsidP="00E94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94188">
        <w:rPr>
          <w:rFonts w:ascii="Times New Roman" w:eastAsia="Times New Roman" w:hAnsi="Times New Roman"/>
          <w:sz w:val="28"/>
          <w:szCs w:val="28"/>
        </w:rPr>
        <w:t>соблюдение служебной дисциплины, умение организовать работу, эмоциональная выдержка, бесконфликтность, создание деловой обстановки в коллективе;</w:t>
      </w:r>
    </w:p>
    <w:p w14:paraId="558516E0" w14:textId="41139497" w:rsidR="00594188" w:rsidRPr="00594188" w:rsidRDefault="00594188" w:rsidP="00E94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94188">
        <w:rPr>
          <w:rFonts w:ascii="Times New Roman" w:eastAsia="Times New Roman" w:hAnsi="Times New Roman"/>
          <w:sz w:val="28"/>
          <w:szCs w:val="28"/>
        </w:rPr>
        <w:t>отсутствие дисциплинарного взыскания.</w:t>
      </w:r>
    </w:p>
    <w:p w14:paraId="30E64544" w14:textId="27383388" w:rsidR="00594188" w:rsidRPr="00594188" w:rsidRDefault="00594188" w:rsidP="00E94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94188">
        <w:rPr>
          <w:rFonts w:ascii="Times New Roman" w:eastAsia="Times New Roman" w:hAnsi="Times New Roman"/>
          <w:sz w:val="28"/>
          <w:szCs w:val="28"/>
        </w:rPr>
        <w:t>5.6. Ежемесячное денежное поощрение может быть снижено (не выплачено полностью) в соответствии со следующим перечнем упущений:</w:t>
      </w:r>
    </w:p>
    <w:p w14:paraId="3A2A69AD" w14:textId="321DB79B" w:rsidR="00594188" w:rsidRPr="00594188" w:rsidRDefault="00594188" w:rsidP="00E94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94188">
        <w:rPr>
          <w:rFonts w:ascii="Times New Roman" w:eastAsia="Times New Roman" w:hAnsi="Times New Roman"/>
          <w:sz w:val="28"/>
          <w:szCs w:val="28"/>
        </w:rPr>
        <w:t>некачественное, несвоевременное выполнение функциональных обязанностей, неквалифицированная подготовка и оформление документов;</w:t>
      </w:r>
    </w:p>
    <w:p w14:paraId="09282AFF" w14:textId="39198EEC" w:rsidR="00594188" w:rsidRPr="00594188" w:rsidRDefault="00594188" w:rsidP="00E94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94188">
        <w:rPr>
          <w:rFonts w:ascii="Times New Roman" w:eastAsia="Times New Roman" w:hAnsi="Times New Roman"/>
          <w:sz w:val="28"/>
          <w:szCs w:val="28"/>
        </w:rPr>
        <w:t>некачественное, несвоевременное выполнение планов работы, постановлений, распоряжений, решений и поручений;</w:t>
      </w:r>
    </w:p>
    <w:p w14:paraId="38476CAD" w14:textId="248CD6DE" w:rsidR="00594188" w:rsidRPr="00594188" w:rsidRDefault="00594188" w:rsidP="00E94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94188">
        <w:rPr>
          <w:rFonts w:ascii="Times New Roman" w:eastAsia="Times New Roman" w:hAnsi="Times New Roman"/>
          <w:sz w:val="28"/>
          <w:szCs w:val="28"/>
        </w:rPr>
        <w:t>неквалифицированное и несвоевременное рассмотрение обращений, писем от организаций и граждан;</w:t>
      </w:r>
    </w:p>
    <w:p w14:paraId="34C21607" w14:textId="4A1BC20A" w:rsidR="00594188" w:rsidRPr="00594188" w:rsidRDefault="00594188" w:rsidP="00E94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94188">
        <w:rPr>
          <w:rFonts w:ascii="Times New Roman" w:eastAsia="Times New Roman" w:hAnsi="Times New Roman"/>
          <w:sz w:val="28"/>
          <w:szCs w:val="28"/>
        </w:rPr>
        <w:t>нарушение сроков представления установленной отчетности, представление неверной информации;</w:t>
      </w:r>
    </w:p>
    <w:p w14:paraId="21350688" w14:textId="25EFC6BC" w:rsidR="00594188" w:rsidRPr="00594188" w:rsidRDefault="00594188" w:rsidP="00E94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94188">
        <w:rPr>
          <w:rFonts w:ascii="Times New Roman" w:eastAsia="Times New Roman" w:hAnsi="Times New Roman"/>
          <w:sz w:val="28"/>
          <w:szCs w:val="28"/>
        </w:rPr>
        <w:t>невыполнение поручения руководителя;</w:t>
      </w:r>
    </w:p>
    <w:p w14:paraId="157EF8A2" w14:textId="7AA7F09C" w:rsidR="00594188" w:rsidRPr="00594188" w:rsidRDefault="00594188" w:rsidP="00E94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94188">
        <w:rPr>
          <w:rFonts w:ascii="Times New Roman" w:eastAsia="Times New Roman" w:hAnsi="Times New Roman"/>
          <w:sz w:val="28"/>
          <w:szCs w:val="28"/>
        </w:rPr>
        <w:t>несоблюдение служебной дисциплины, нарушение служебного распорядка;</w:t>
      </w:r>
    </w:p>
    <w:p w14:paraId="1B642711" w14:textId="17C69A78" w:rsidR="00594188" w:rsidRPr="00594188" w:rsidRDefault="00594188" w:rsidP="00E94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94188">
        <w:rPr>
          <w:rFonts w:ascii="Times New Roman" w:eastAsia="Times New Roman" w:hAnsi="Times New Roman"/>
          <w:sz w:val="28"/>
          <w:szCs w:val="28"/>
        </w:rPr>
        <w:t>невыполнение локальных правовых актов администрации поселения.</w:t>
      </w:r>
    </w:p>
    <w:p w14:paraId="42C728AE" w14:textId="3920A292" w:rsidR="00594188" w:rsidRPr="00594188" w:rsidRDefault="00594188" w:rsidP="00E94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94188">
        <w:rPr>
          <w:rFonts w:ascii="Times New Roman" w:eastAsia="Times New Roman" w:hAnsi="Times New Roman"/>
          <w:sz w:val="28"/>
          <w:szCs w:val="28"/>
        </w:rPr>
        <w:t>5.7. Порядок установления размера ежемесячного денежного поощрения.</w:t>
      </w:r>
    </w:p>
    <w:p w14:paraId="0CCBD678" w14:textId="373511D5" w:rsidR="00594188" w:rsidRPr="00594188" w:rsidRDefault="00594188" w:rsidP="00594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94188">
        <w:rPr>
          <w:rFonts w:ascii="Times New Roman" w:eastAsia="Times New Roman" w:hAnsi="Times New Roman"/>
          <w:sz w:val="28"/>
          <w:szCs w:val="28"/>
        </w:rPr>
        <w:t>Ежемесячно, до 25 числа текущего месяца, работодатель определяет размер ежемесячного денежного поощрения с учетом предложений непосредственного руководителя. Размер премии оформляется ведомостью на выплату ежемесячного денежного поощрения по форме согласно приложению к настоящему Положению. Ведомость на выплату премии с учетом выполнения условий премирования согласовывается и утверждается работодателем. В случае снижения ежемесячного денежного поощрения в ведомости указывается причина снижения премии.</w:t>
      </w:r>
    </w:p>
    <w:p w14:paraId="778EAEA3" w14:textId="02EF73AB" w:rsidR="002A5E46" w:rsidRDefault="00594188" w:rsidP="00594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94188">
        <w:rPr>
          <w:rFonts w:ascii="Times New Roman" w:eastAsia="Times New Roman" w:hAnsi="Times New Roman"/>
          <w:sz w:val="28"/>
          <w:szCs w:val="28"/>
        </w:rPr>
        <w:t xml:space="preserve">Снижение размера ежемесячного денежного поощрения оформляется распоряжением работодателя на основании представленной докладной записки непосредственного руководителя работника. Для объективного принятия решения до издания распоряжения с работника берется </w:t>
      </w:r>
      <w:r w:rsidRPr="00594188">
        <w:rPr>
          <w:rFonts w:ascii="Times New Roman" w:eastAsia="Times New Roman" w:hAnsi="Times New Roman"/>
          <w:sz w:val="28"/>
          <w:szCs w:val="28"/>
        </w:rPr>
        <w:lastRenderedPageBreak/>
        <w:t xml:space="preserve">объяснительная записка. Работники, которым снижен размер ежемесячного премирования, должны быть ознакомлены с соответствующим распоряжением работодателя и имеют право его обжаловать в установленном законодательством </w:t>
      </w:r>
      <w:proofErr w:type="gramStart"/>
      <w:r w:rsidRPr="00594188">
        <w:rPr>
          <w:rFonts w:ascii="Times New Roman" w:eastAsia="Times New Roman" w:hAnsi="Times New Roman"/>
          <w:sz w:val="28"/>
          <w:szCs w:val="28"/>
        </w:rPr>
        <w:t>порядке</w:t>
      </w:r>
      <w:proofErr w:type="gramEnd"/>
      <w:r w:rsidRPr="00594188">
        <w:rPr>
          <w:rFonts w:ascii="Times New Roman" w:eastAsia="Times New Roman" w:hAnsi="Times New Roman"/>
          <w:sz w:val="28"/>
          <w:szCs w:val="28"/>
        </w:rPr>
        <w:t>, факт обжалования не приостанавливает действие распоряжения работодателя.</w:t>
      </w:r>
    </w:p>
    <w:p w14:paraId="2CDD7CDA" w14:textId="77777777" w:rsidR="000B6329" w:rsidRDefault="000B6329" w:rsidP="00594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5B5BEAC" w14:textId="1ABCC707" w:rsidR="000B6329" w:rsidRPr="000B6329" w:rsidRDefault="000B6329" w:rsidP="000B6329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B6329">
        <w:rPr>
          <w:rFonts w:ascii="Times New Roman" w:eastAsia="Times New Roman" w:hAnsi="Times New Roman"/>
          <w:b/>
          <w:bCs/>
          <w:sz w:val="28"/>
          <w:szCs w:val="28"/>
        </w:rPr>
        <w:t>Денежное поощрение  по результатам работы за квартал</w:t>
      </w:r>
    </w:p>
    <w:p w14:paraId="3D33D9D1" w14:textId="77777777" w:rsidR="000B6329" w:rsidRPr="0026302C" w:rsidRDefault="000B6329" w:rsidP="0026302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14:paraId="286086B5" w14:textId="457965C1" w:rsidR="000B6329" w:rsidRPr="000B6329" w:rsidRDefault="000B6329" w:rsidP="000B6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0B6329">
        <w:rPr>
          <w:rFonts w:ascii="Times New Roman" w:eastAsia="Times New Roman" w:hAnsi="Times New Roman"/>
          <w:sz w:val="28"/>
          <w:szCs w:val="28"/>
        </w:rPr>
        <w:t>.1. Премирование по результатам работы за квартал выплачивается по решению работодателя в форме распоряжения администрации сельского поселения Кышик.</w:t>
      </w:r>
    </w:p>
    <w:p w14:paraId="1A1C8667" w14:textId="320D50DE" w:rsidR="000B6329" w:rsidRPr="000B6329" w:rsidRDefault="000B6329" w:rsidP="000B6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0B6329">
        <w:rPr>
          <w:rFonts w:ascii="Times New Roman" w:eastAsia="Times New Roman" w:hAnsi="Times New Roman"/>
          <w:sz w:val="28"/>
          <w:szCs w:val="28"/>
        </w:rPr>
        <w:t>.2. Квартал считается равным трем месяцам, а отсчет кварталов ведется с начала года.</w:t>
      </w:r>
    </w:p>
    <w:p w14:paraId="535CDD2E" w14:textId="2257146A" w:rsidR="000B6329" w:rsidRPr="000B6329" w:rsidRDefault="000B6329" w:rsidP="000B6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0B6329">
        <w:rPr>
          <w:rFonts w:ascii="Times New Roman" w:eastAsia="Times New Roman" w:hAnsi="Times New Roman"/>
          <w:sz w:val="28"/>
          <w:szCs w:val="28"/>
        </w:rPr>
        <w:t xml:space="preserve">.3. </w:t>
      </w:r>
      <w:proofErr w:type="gramStart"/>
      <w:r w:rsidRPr="000B6329">
        <w:rPr>
          <w:rFonts w:ascii="Times New Roman" w:eastAsia="Times New Roman" w:hAnsi="Times New Roman"/>
          <w:sz w:val="28"/>
          <w:szCs w:val="28"/>
        </w:rPr>
        <w:t>Размер премирования по результатам работы за квартал определяется работодателем из расчета фактического отработанного времени в квартале, в том числе время нахождения работника в ежегодном оплачиваемом отпуске, в размере не более одного месячного фонда оплаты труда работника (максимальный размер премирования) за квартал.</w:t>
      </w:r>
      <w:proofErr w:type="gramEnd"/>
      <w:r w:rsidRPr="000B6329">
        <w:rPr>
          <w:rFonts w:ascii="Times New Roman" w:eastAsia="Times New Roman" w:hAnsi="Times New Roman"/>
          <w:sz w:val="28"/>
          <w:szCs w:val="28"/>
        </w:rPr>
        <w:t xml:space="preserve"> При определении меньшего размера премирования по результатам работы за квартал, работодатель в соответствующем распоряжении указывает причины и основания.</w:t>
      </w:r>
    </w:p>
    <w:p w14:paraId="2C9E1DA8" w14:textId="6108D0DF" w:rsidR="000B6329" w:rsidRPr="000B6329" w:rsidRDefault="000B6329" w:rsidP="000B6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0B6329">
        <w:rPr>
          <w:rFonts w:ascii="Times New Roman" w:eastAsia="Times New Roman" w:hAnsi="Times New Roman"/>
          <w:sz w:val="28"/>
          <w:szCs w:val="28"/>
        </w:rPr>
        <w:t>.4. Премирование по результатам работы за 1, 2, 3, 4 кварталы выплачивается не позднее 31 декабря текущего года.</w:t>
      </w:r>
    </w:p>
    <w:p w14:paraId="4D50F52B" w14:textId="1054A890" w:rsidR="000B6329" w:rsidRPr="000B6329" w:rsidRDefault="000B6329" w:rsidP="000B6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5</w:t>
      </w:r>
      <w:r w:rsidRPr="000B6329">
        <w:rPr>
          <w:rFonts w:ascii="Times New Roman" w:eastAsia="Times New Roman" w:hAnsi="Times New Roman"/>
          <w:sz w:val="28"/>
          <w:szCs w:val="28"/>
        </w:rPr>
        <w:t xml:space="preserve">. В </w:t>
      </w:r>
      <w:proofErr w:type="gramStart"/>
      <w:r w:rsidRPr="000B6329">
        <w:rPr>
          <w:rFonts w:ascii="Times New Roman" w:eastAsia="Times New Roman" w:hAnsi="Times New Roman"/>
          <w:sz w:val="28"/>
          <w:szCs w:val="28"/>
        </w:rPr>
        <w:t>случае</w:t>
      </w:r>
      <w:proofErr w:type="gramEnd"/>
      <w:r w:rsidRPr="000B6329">
        <w:rPr>
          <w:rFonts w:ascii="Times New Roman" w:eastAsia="Times New Roman" w:hAnsi="Times New Roman"/>
          <w:sz w:val="28"/>
          <w:szCs w:val="28"/>
        </w:rPr>
        <w:t xml:space="preserve"> полученной экономии фонда оплаты труда размер премии по итогам работы за квартал максимальным размером не ограничивается.</w:t>
      </w:r>
    </w:p>
    <w:p w14:paraId="35DA61BE" w14:textId="145A531F" w:rsidR="000B6329" w:rsidRPr="000B6329" w:rsidRDefault="000B6329" w:rsidP="000B6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6</w:t>
      </w:r>
      <w:r w:rsidRPr="000B6329">
        <w:rPr>
          <w:rFonts w:ascii="Times New Roman" w:eastAsia="Times New Roman" w:hAnsi="Times New Roman"/>
          <w:sz w:val="28"/>
          <w:szCs w:val="28"/>
        </w:rPr>
        <w:t xml:space="preserve">. Премирование по результатам работы за квартал выплачивается работникам, </w:t>
      </w:r>
      <w:proofErr w:type="gramStart"/>
      <w:r w:rsidRPr="000B6329">
        <w:rPr>
          <w:rFonts w:ascii="Times New Roman" w:eastAsia="Times New Roman" w:hAnsi="Times New Roman"/>
          <w:sz w:val="28"/>
          <w:szCs w:val="28"/>
        </w:rPr>
        <w:t>проработавшим полный квартал</w:t>
      </w:r>
      <w:proofErr w:type="gramEnd"/>
      <w:r w:rsidRPr="000B6329">
        <w:rPr>
          <w:rFonts w:ascii="Times New Roman" w:eastAsia="Times New Roman" w:hAnsi="Times New Roman"/>
          <w:sz w:val="28"/>
          <w:szCs w:val="28"/>
        </w:rPr>
        <w:t>, а также проработавшим неполный квартал по следующим причинам:</w:t>
      </w:r>
    </w:p>
    <w:p w14:paraId="15E477D0" w14:textId="52C27587" w:rsidR="000B6329" w:rsidRPr="000B6329" w:rsidRDefault="000B6329" w:rsidP="000B6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6329">
        <w:rPr>
          <w:rFonts w:ascii="Times New Roman" w:eastAsia="Times New Roman" w:hAnsi="Times New Roman"/>
          <w:sz w:val="28"/>
          <w:szCs w:val="28"/>
        </w:rPr>
        <w:t xml:space="preserve">         </w:t>
      </w:r>
      <w:proofErr w:type="gramStart"/>
      <w:r w:rsidRPr="000B6329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B6329">
        <w:rPr>
          <w:rFonts w:ascii="Times New Roman" w:eastAsia="Times New Roman" w:hAnsi="Times New Roman"/>
          <w:sz w:val="28"/>
          <w:szCs w:val="28"/>
        </w:rPr>
        <w:t>вновь принятым на работу;</w:t>
      </w:r>
      <w:proofErr w:type="gramEnd"/>
    </w:p>
    <w:p w14:paraId="78D52C78" w14:textId="26A994E9" w:rsidR="000B6329" w:rsidRPr="000B6329" w:rsidRDefault="000B6329" w:rsidP="000B6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        - </w:t>
      </w:r>
      <w:r w:rsidRPr="000B6329">
        <w:rPr>
          <w:rFonts w:ascii="Times New Roman" w:eastAsia="Times New Roman" w:hAnsi="Times New Roman"/>
          <w:sz w:val="28"/>
          <w:szCs w:val="28"/>
        </w:rPr>
        <w:t>уволившимся с работы в течение квартала по основаниям, установленным трудовым законодательством, за исключением, уволенным за виновные действия.</w:t>
      </w:r>
    </w:p>
    <w:p w14:paraId="2517E37E" w14:textId="692FBAEA" w:rsidR="000B6329" w:rsidRPr="000B6329" w:rsidRDefault="000B6329" w:rsidP="000B6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7</w:t>
      </w:r>
      <w:r w:rsidRPr="000B6329">
        <w:rPr>
          <w:rFonts w:ascii="Times New Roman" w:eastAsia="Times New Roman" w:hAnsi="Times New Roman"/>
          <w:sz w:val="28"/>
          <w:szCs w:val="28"/>
        </w:rPr>
        <w:t xml:space="preserve">. В </w:t>
      </w:r>
      <w:proofErr w:type="gramStart"/>
      <w:r w:rsidRPr="000B6329">
        <w:rPr>
          <w:rFonts w:ascii="Times New Roman" w:eastAsia="Times New Roman" w:hAnsi="Times New Roman"/>
          <w:sz w:val="28"/>
          <w:szCs w:val="28"/>
        </w:rPr>
        <w:t>случае</w:t>
      </w:r>
      <w:proofErr w:type="gramEnd"/>
      <w:r w:rsidRPr="000B6329">
        <w:rPr>
          <w:rFonts w:ascii="Times New Roman" w:eastAsia="Times New Roman" w:hAnsi="Times New Roman"/>
          <w:sz w:val="28"/>
          <w:szCs w:val="28"/>
        </w:rPr>
        <w:t xml:space="preserve"> отсутствия финансовых средств на оплату труда премия по результатам работы за квартал не выплачивается.</w:t>
      </w:r>
    </w:p>
    <w:p w14:paraId="0BBF4473" w14:textId="43B1A07B" w:rsidR="002A5E46" w:rsidRDefault="002A5E46" w:rsidP="003C4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64EAE54" w14:textId="36DC204A" w:rsidR="00E656B1" w:rsidRPr="00E656B1" w:rsidRDefault="000B6329" w:rsidP="00E656B1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7</w:t>
      </w:r>
      <w:r w:rsidR="00E656B1" w:rsidRPr="00E656B1">
        <w:rPr>
          <w:rFonts w:ascii="Times New Roman" w:eastAsia="Times New Roman" w:hAnsi="Times New Roman"/>
          <w:b/>
          <w:bCs/>
          <w:sz w:val="28"/>
          <w:szCs w:val="28"/>
        </w:rPr>
        <w:t>. Оплата труда в выходные и праздничные дни</w:t>
      </w:r>
    </w:p>
    <w:p w14:paraId="10666B13" w14:textId="76DE9BA7" w:rsidR="002A5E46" w:rsidRDefault="000B6329" w:rsidP="003C4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AA53CF" w:rsidRPr="00AA53CF">
        <w:rPr>
          <w:rFonts w:ascii="Times New Roman" w:eastAsia="Times New Roman" w:hAnsi="Times New Roman"/>
          <w:sz w:val="28"/>
          <w:szCs w:val="28"/>
        </w:rPr>
        <w:t>.1. Оплата труда в выходные и праздничные дни выплачивается в двойном размере месячного оклада с учетом надбавок (ежемесячной надбавки к должностному окладу за особые условия работы в администрации поселения; ежемесячной надбавки к должностному окладу за выслугу лет; районного коэффициента к заработной плате за работу в поселениях Крайнего Севера и приравненных к ним местностях; ежемесячной процентной надбавки за работу в поселениях Крайнего Севера и приравненных к ним местностях; ежемесячного денежного поощрения).</w:t>
      </w:r>
    </w:p>
    <w:p w14:paraId="0669CB92" w14:textId="23B34BF3" w:rsidR="00AA53CF" w:rsidRDefault="00AA53CF" w:rsidP="003C4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67BB318" w14:textId="6CFCB612" w:rsidR="00AA53CF" w:rsidRPr="00AA53CF" w:rsidRDefault="000B6329" w:rsidP="00AA53CF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8</w:t>
      </w:r>
      <w:r w:rsidR="00AA53CF" w:rsidRPr="00AA53CF">
        <w:rPr>
          <w:rFonts w:ascii="Times New Roman" w:eastAsia="Times New Roman" w:hAnsi="Times New Roman"/>
          <w:b/>
          <w:bCs/>
          <w:sz w:val="28"/>
          <w:szCs w:val="28"/>
        </w:rPr>
        <w:t>. Денежное поощрение по результатам работы за год</w:t>
      </w:r>
    </w:p>
    <w:p w14:paraId="3ACB895D" w14:textId="2F6BA4BA" w:rsidR="00AA53CF" w:rsidRPr="00AA53CF" w:rsidRDefault="000B6329" w:rsidP="00AA5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AA53CF">
        <w:rPr>
          <w:rFonts w:ascii="Times New Roman" w:eastAsia="Times New Roman" w:hAnsi="Times New Roman"/>
          <w:sz w:val="28"/>
          <w:szCs w:val="28"/>
        </w:rPr>
        <w:t>.1</w:t>
      </w:r>
      <w:r w:rsidR="00AA53CF" w:rsidRPr="00AA53CF">
        <w:rPr>
          <w:rFonts w:ascii="Times New Roman" w:eastAsia="Times New Roman" w:hAnsi="Times New Roman"/>
          <w:sz w:val="28"/>
          <w:szCs w:val="28"/>
        </w:rPr>
        <w:t xml:space="preserve">. Денежное поощрение по результатам работы за год выплачивается </w:t>
      </w:r>
      <w:r w:rsidR="00AA53CF" w:rsidRPr="00AA53CF">
        <w:rPr>
          <w:rFonts w:ascii="Times New Roman" w:eastAsia="Times New Roman" w:hAnsi="Times New Roman"/>
          <w:sz w:val="28"/>
          <w:szCs w:val="28"/>
        </w:rPr>
        <w:lastRenderedPageBreak/>
        <w:t>по распоряжению работодателя не позднее первого квартала, следующего за истекшим годом.</w:t>
      </w:r>
    </w:p>
    <w:p w14:paraId="127E43BD" w14:textId="1362ED6A" w:rsidR="00AA53CF" w:rsidRPr="00AA53CF" w:rsidRDefault="000B6329" w:rsidP="00AA5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AA53CF" w:rsidRPr="00AA53CF">
        <w:rPr>
          <w:rFonts w:ascii="Times New Roman" w:eastAsia="Times New Roman" w:hAnsi="Times New Roman"/>
          <w:sz w:val="28"/>
          <w:szCs w:val="28"/>
        </w:rPr>
        <w:t>.2. Денежное поощрение выплачивается за счет фонда оплаты труда.</w:t>
      </w:r>
    </w:p>
    <w:p w14:paraId="10F97424" w14:textId="4A06CC4F" w:rsidR="00AA53CF" w:rsidRPr="00AA53CF" w:rsidRDefault="000B6329" w:rsidP="00AA5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AA53CF" w:rsidRPr="00AA53CF">
        <w:rPr>
          <w:rFonts w:ascii="Times New Roman" w:eastAsia="Times New Roman" w:hAnsi="Times New Roman"/>
          <w:sz w:val="28"/>
          <w:szCs w:val="28"/>
        </w:rPr>
        <w:t>.3. Размер денежного поощрения по результатам работы за год не может превышать двух месячных фондов оплаты труда.</w:t>
      </w:r>
    </w:p>
    <w:p w14:paraId="38091EAF" w14:textId="76FA66FB" w:rsidR="00AA53CF" w:rsidRPr="00AA53CF" w:rsidRDefault="000B6329" w:rsidP="00AA5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AA53CF" w:rsidRPr="00AA53CF">
        <w:rPr>
          <w:rFonts w:ascii="Times New Roman" w:eastAsia="Times New Roman" w:hAnsi="Times New Roman"/>
          <w:sz w:val="28"/>
          <w:szCs w:val="28"/>
        </w:rPr>
        <w:t xml:space="preserve">.4. Премия выплачивается работникам, которые состояли в списочном </w:t>
      </w:r>
      <w:proofErr w:type="gramStart"/>
      <w:r w:rsidR="00AA53CF" w:rsidRPr="00AA53CF">
        <w:rPr>
          <w:rFonts w:ascii="Times New Roman" w:eastAsia="Times New Roman" w:hAnsi="Times New Roman"/>
          <w:sz w:val="28"/>
          <w:szCs w:val="28"/>
        </w:rPr>
        <w:t>составе</w:t>
      </w:r>
      <w:proofErr w:type="gramEnd"/>
      <w:r w:rsidR="00AA53CF" w:rsidRPr="00AA53CF">
        <w:rPr>
          <w:rFonts w:ascii="Times New Roman" w:eastAsia="Times New Roman" w:hAnsi="Times New Roman"/>
          <w:sz w:val="28"/>
          <w:szCs w:val="28"/>
        </w:rPr>
        <w:t xml:space="preserve"> полный календарный год.</w:t>
      </w:r>
    </w:p>
    <w:p w14:paraId="626EFDAB" w14:textId="5FF191DE" w:rsidR="00AA53CF" w:rsidRPr="00AA53CF" w:rsidRDefault="000B6329" w:rsidP="00AA5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AA53CF" w:rsidRPr="00AA53CF">
        <w:rPr>
          <w:rFonts w:ascii="Times New Roman" w:eastAsia="Times New Roman" w:hAnsi="Times New Roman"/>
          <w:sz w:val="28"/>
          <w:szCs w:val="28"/>
        </w:rPr>
        <w:t>.5. Премия выплачивается также работникам, проработавшим неполный календарный год по следующим причинам:</w:t>
      </w:r>
    </w:p>
    <w:p w14:paraId="2D84CCB8" w14:textId="032C1750" w:rsidR="00AA53CF" w:rsidRPr="00AA53CF" w:rsidRDefault="00AA53CF" w:rsidP="00AA5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53CF">
        <w:rPr>
          <w:rFonts w:ascii="Times New Roman" w:eastAsia="Times New Roman" w:hAnsi="Times New Roman"/>
          <w:sz w:val="28"/>
          <w:szCs w:val="28"/>
        </w:rPr>
        <w:t>в случае поступления на должность в администрацию поселения в текущем календарном году;</w:t>
      </w:r>
    </w:p>
    <w:p w14:paraId="71A7F6CF" w14:textId="4D871235" w:rsidR="00AA53CF" w:rsidRPr="00AA53CF" w:rsidRDefault="00AA53CF" w:rsidP="00AA5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53CF">
        <w:rPr>
          <w:rFonts w:ascii="Times New Roman" w:eastAsia="Times New Roman" w:hAnsi="Times New Roman"/>
          <w:sz w:val="28"/>
          <w:szCs w:val="28"/>
        </w:rPr>
        <w:t>в связи с расторжением трудового договора по инициативе работника;</w:t>
      </w:r>
    </w:p>
    <w:p w14:paraId="47A17768" w14:textId="51D2534C" w:rsidR="00AA53CF" w:rsidRPr="00AA53CF" w:rsidRDefault="00AA53CF" w:rsidP="00AA5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53CF">
        <w:rPr>
          <w:rFonts w:ascii="Times New Roman" w:eastAsia="Times New Roman" w:hAnsi="Times New Roman"/>
          <w:sz w:val="28"/>
          <w:szCs w:val="28"/>
        </w:rPr>
        <w:t>в связи с расторжением трудового договора по инициативе работодателя в соответствии с пунктом 1 и пунктом 2 статьи 81 Трудового кодекса Российской Федерации;</w:t>
      </w:r>
    </w:p>
    <w:p w14:paraId="69F5F786" w14:textId="0CD26580" w:rsidR="00AA53CF" w:rsidRPr="00AA53CF" w:rsidRDefault="00AA53CF" w:rsidP="00AA5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53CF">
        <w:rPr>
          <w:rFonts w:ascii="Times New Roman" w:eastAsia="Times New Roman" w:hAnsi="Times New Roman"/>
          <w:sz w:val="28"/>
          <w:szCs w:val="28"/>
        </w:rPr>
        <w:t>в связи с прекращением трудового договора по обстоятельствам, не зависящим от воли сторон, в соответствии со статьей 83 Трудового кодекса Российской Федерации (за исключением пункта 4 статьи 83 Трудового кодекса Российской Федерации);</w:t>
      </w:r>
    </w:p>
    <w:p w14:paraId="705A51A5" w14:textId="7E8C9FA3" w:rsidR="00AA53CF" w:rsidRPr="00AA53CF" w:rsidRDefault="00AA53CF" w:rsidP="00AA5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53CF">
        <w:rPr>
          <w:rFonts w:ascii="Times New Roman" w:eastAsia="Times New Roman" w:hAnsi="Times New Roman"/>
          <w:sz w:val="28"/>
          <w:szCs w:val="28"/>
        </w:rPr>
        <w:t>в связи с прекращением трудового договора по основаниям, предусмотренным пунктами 5, 7, 8, 9, 11 статьи 77 Трудового кодекса Российской Федерации.</w:t>
      </w:r>
    </w:p>
    <w:p w14:paraId="6150D3D8" w14:textId="31902F1D" w:rsidR="00AA53CF" w:rsidRPr="00AA53CF" w:rsidRDefault="000B6329" w:rsidP="00AA5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AA53CF" w:rsidRPr="00AA53CF">
        <w:rPr>
          <w:rFonts w:ascii="Times New Roman" w:eastAsia="Times New Roman" w:hAnsi="Times New Roman"/>
          <w:sz w:val="28"/>
          <w:szCs w:val="28"/>
        </w:rPr>
        <w:t>.6. Денежное поощрение по результатам работы за год выплачивается за фактически отработанное время в календарном году, в том числе время нахождения работника в ежегодном оплачиваемом отпуске, определяемые согласно табелю учета рабочего времени. В отработанное время в календарном году для расчета размера премии включается время работы по табелю рабочего времени, в том числе дни нахождения в служебной командировке и дни работы в выходные, и нерабочие праздничные дни по распоряжению работодателя. Период временной нетрудоспособности в расчет премии по результатам работы за год не включается.</w:t>
      </w:r>
    </w:p>
    <w:p w14:paraId="354026C6" w14:textId="6B410A75" w:rsidR="00AA53CF" w:rsidRPr="00AA53CF" w:rsidRDefault="000B6329" w:rsidP="00AA5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AA53CF" w:rsidRPr="00AA53CF">
        <w:rPr>
          <w:rFonts w:ascii="Times New Roman" w:eastAsia="Times New Roman" w:hAnsi="Times New Roman"/>
          <w:sz w:val="28"/>
          <w:szCs w:val="28"/>
        </w:rPr>
        <w:t>.7. Размер премии по результатам работы за год может быть снижен работодателем:</w:t>
      </w:r>
    </w:p>
    <w:p w14:paraId="4C6AD965" w14:textId="0033A433" w:rsidR="00AA53CF" w:rsidRPr="00AA53CF" w:rsidRDefault="00AA53CF" w:rsidP="00AA5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53CF">
        <w:rPr>
          <w:rFonts w:ascii="Times New Roman" w:eastAsia="Times New Roman" w:hAnsi="Times New Roman"/>
          <w:sz w:val="28"/>
          <w:szCs w:val="28"/>
        </w:rPr>
        <w:t>до 100 процентов в случае применения к работнику 3-х и более дисциплинарных взысканий в течение прошедшего года;</w:t>
      </w:r>
    </w:p>
    <w:p w14:paraId="67F1FBDD" w14:textId="582EDA8B" w:rsidR="00AA53CF" w:rsidRPr="00AA53CF" w:rsidRDefault="00AA53CF" w:rsidP="00AA5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53CF">
        <w:rPr>
          <w:rFonts w:ascii="Times New Roman" w:eastAsia="Times New Roman" w:hAnsi="Times New Roman"/>
          <w:sz w:val="28"/>
          <w:szCs w:val="28"/>
        </w:rPr>
        <w:t>до 50 процентов-за невыполнение в прошедшем году условий, предусмотренных пунктом 5.6 раздела 5 настоящего Положения.</w:t>
      </w:r>
    </w:p>
    <w:p w14:paraId="5B1D4C08" w14:textId="1882F22C" w:rsidR="00AA53CF" w:rsidRPr="00AA53CF" w:rsidRDefault="00AA53CF" w:rsidP="00AA5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53CF">
        <w:rPr>
          <w:rFonts w:ascii="Times New Roman" w:eastAsia="Times New Roman" w:hAnsi="Times New Roman"/>
          <w:sz w:val="28"/>
          <w:szCs w:val="28"/>
        </w:rPr>
        <w:t>Снижение размера премии оформляется распоряжением работодателя.</w:t>
      </w:r>
    </w:p>
    <w:p w14:paraId="63C0FDB6" w14:textId="2E49AED9" w:rsidR="00AA53CF" w:rsidRPr="00AA53CF" w:rsidRDefault="000B6329" w:rsidP="00AA5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AA53CF" w:rsidRPr="00AA53CF">
        <w:rPr>
          <w:rFonts w:ascii="Times New Roman" w:eastAsia="Times New Roman" w:hAnsi="Times New Roman"/>
          <w:sz w:val="28"/>
          <w:szCs w:val="28"/>
        </w:rPr>
        <w:t>.8. Размер премии по результатам работы за год оформляется ведомостью согласно приложению к настоящему Положению и предоставляется в соответствующие бухгалтерии. Ведомость на выплату премии по результатам работы за год утверждается в порядке, установленном пунктом 5.7 раздела 5 настоящего Положения.</w:t>
      </w:r>
    </w:p>
    <w:p w14:paraId="02997809" w14:textId="41E32A53" w:rsidR="00AA53CF" w:rsidRPr="00AA53CF" w:rsidRDefault="000B6329" w:rsidP="00AA5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AA53CF" w:rsidRPr="00AA53CF">
        <w:rPr>
          <w:rFonts w:ascii="Times New Roman" w:eastAsia="Times New Roman" w:hAnsi="Times New Roman"/>
          <w:sz w:val="28"/>
          <w:szCs w:val="28"/>
        </w:rPr>
        <w:t xml:space="preserve">.9. Премия не выплачивается работникам, уволенным в течение календарного года по основаниям, не указанным в </w:t>
      </w:r>
      <w:proofErr w:type="gramStart"/>
      <w:r w:rsidR="00AA53CF" w:rsidRPr="00AA53CF">
        <w:rPr>
          <w:rFonts w:ascii="Times New Roman" w:eastAsia="Times New Roman" w:hAnsi="Times New Roman"/>
          <w:sz w:val="28"/>
          <w:szCs w:val="28"/>
        </w:rPr>
        <w:t>пунктах</w:t>
      </w:r>
      <w:proofErr w:type="gramEnd"/>
      <w:r w:rsidR="00AA53CF" w:rsidRPr="00AA53CF">
        <w:rPr>
          <w:rFonts w:ascii="Times New Roman" w:eastAsia="Times New Roman" w:hAnsi="Times New Roman"/>
          <w:sz w:val="28"/>
          <w:szCs w:val="28"/>
        </w:rPr>
        <w:t xml:space="preserve"> </w:t>
      </w:r>
      <w:r w:rsidR="00AA53CF">
        <w:rPr>
          <w:rFonts w:ascii="Times New Roman" w:eastAsia="Times New Roman" w:hAnsi="Times New Roman"/>
          <w:sz w:val="28"/>
          <w:szCs w:val="28"/>
        </w:rPr>
        <w:t>7</w:t>
      </w:r>
      <w:r w:rsidR="00AA53CF" w:rsidRPr="00AA53CF">
        <w:rPr>
          <w:rFonts w:ascii="Times New Roman" w:eastAsia="Times New Roman" w:hAnsi="Times New Roman"/>
          <w:sz w:val="28"/>
          <w:szCs w:val="28"/>
        </w:rPr>
        <w:t xml:space="preserve">.4, </w:t>
      </w:r>
      <w:r w:rsidR="00AA53CF">
        <w:rPr>
          <w:rFonts w:ascii="Times New Roman" w:eastAsia="Times New Roman" w:hAnsi="Times New Roman"/>
          <w:sz w:val="28"/>
          <w:szCs w:val="28"/>
        </w:rPr>
        <w:t>7</w:t>
      </w:r>
      <w:r w:rsidR="00AA53CF" w:rsidRPr="00AA53CF">
        <w:rPr>
          <w:rFonts w:ascii="Times New Roman" w:eastAsia="Times New Roman" w:hAnsi="Times New Roman"/>
          <w:sz w:val="28"/>
          <w:szCs w:val="28"/>
        </w:rPr>
        <w:t xml:space="preserve">.5 раздела </w:t>
      </w:r>
      <w:r w:rsidR="00AA53CF">
        <w:rPr>
          <w:rFonts w:ascii="Times New Roman" w:eastAsia="Times New Roman" w:hAnsi="Times New Roman"/>
          <w:sz w:val="28"/>
          <w:szCs w:val="28"/>
        </w:rPr>
        <w:t>7</w:t>
      </w:r>
      <w:r w:rsidR="004B5A1A">
        <w:rPr>
          <w:rFonts w:ascii="Times New Roman" w:eastAsia="Times New Roman" w:hAnsi="Times New Roman"/>
          <w:sz w:val="28"/>
          <w:szCs w:val="28"/>
        </w:rPr>
        <w:t xml:space="preserve"> </w:t>
      </w:r>
      <w:r w:rsidR="00AA53CF" w:rsidRPr="00AA53CF">
        <w:rPr>
          <w:rFonts w:ascii="Times New Roman" w:eastAsia="Times New Roman" w:hAnsi="Times New Roman"/>
          <w:sz w:val="28"/>
          <w:szCs w:val="28"/>
        </w:rPr>
        <w:t>настоящего Положения.</w:t>
      </w:r>
    </w:p>
    <w:p w14:paraId="30756DB0" w14:textId="7D87AA92" w:rsidR="00AA53CF" w:rsidRDefault="000B6329" w:rsidP="00AA5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AA53CF" w:rsidRPr="00AA53CF">
        <w:rPr>
          <w:rFonts w:ascii="Times New Roman" w:eastAsia="Times New Roman" w:hAnsi="Times New Roman"/>
          <w:sz w:val="28"/>
          <w:szCs w:val="28"/>
        </w:rPr>
        <w:t xml:space="preserve">.10. Размер месячного фонда оплаты труда для выплаты премии по результатам работы за год определяется исходя из месячного денежного </w:t>
      </w:r>
      <w:r w:rsidR="00AA53CF" w:rsidRPr="00AA53CF">
        <w:rPr>
          <w:rFonts w:ascii="Times New Roman" w:eastAsia="Times New Roman" w:hAnsi="Times New Roman"/>
          <w:sz w:val="28"/>
          <w:szCs w:val="28"/>
        </w:rPr>
        <w:lastRenderedPageBreak/>
        <w:t>содержания на 31 декабря года, за который начисляется премия.</w:t>
      </w:r>
    </w:p>
    <w:p w14:paraId="5A9D58B3" w14:textId="6160A131" w:rsidR="00AA53CF" w:rsidRDefault="00AA53CF" w:rsidP="003C4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9061D3D" w14:textId="2EC19AA4" w:rsidR="00525E9C" w:rsidRPr="00525E9C" w:rsidRDefault="000B6329" w:rsidP="00525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9</w:t>
      </w:r>
      <w:r w:rsidR="00525E9C" w:rsidRPr="00525E9C">
        <w:rPr>
          <w:rFonts w:ascii="Times New Roman" w:eastAsia="Times New Roman" w:hAnsi="Times New Roman"/>
          <w:b/>
          <w:bCs/>
          <w:sz w:val="28"/>
          <w:szCs w:val="28"/>
        </w:rPr>
        <w:t>. Единовременная выплата при предоставлении ежегодного оплачиваемого отпуска</w:t>
      </w:r>
    </w:p>
    <w:p w14:paraId="52559846" w14:textId="77777777" w:rsidR="00525E9C" w:rsidRPr="00525E9C" w:rsidRDefault="00525E9C" w:rsidP="00525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8BF9C28" w14:textId="0F2A4DF8" w:rsidR="00525E9C" w:rsidRPr="00525E9C" w:rsidRDefault="000B6329" w:rsidP="00525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525E9C" w:rsidRPr="00525E9C">
        <w:rPr>
          <w:rFonts w:ascii="Times New Roman" w:eastAsia="Times New Roman" w:hAnsi="Times New Roman"/>
          <w:sz w:val="28"/>
          <w:szCs w:val="28"/>
        </w:rPr>
        <w:t>.1. Единовременная выплата при предоставлении ежегодного оплачиваемого отпуска осуществляется по распоряжению работодателя, не позднее, чем за три дня до начала отпуска.</w:t>
      </w:r>
    </w:p>
    <w:p w14:paraId="7E8DBC7E" w14:textId="7CBDE6EF" w:rsidR="00525E9C" w:rsidRPr="00525E9C" w:rsidRDefault="000B6329" w:rsidP="00525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525E9C">
        <w:rPr>
          <w:rFonts w:ascii="Times New Roman" w:eastAsia="Times New Roman" w:hAnsi="Times New Roman"/>
          <w:sz w:val="28"/>
          <w:szCs w:val="28"/>
        </w:rPr>
        <w:t>.2</w:t>
      </w:r>
      <w:r w:rsidR="00525E9C" w:rsidRPr="00525E9C">
        <w:rPr>
          <w:rFonts w:ascii="Times New Roman" w:eastAsia="Times New Roman" w:hAnsi="Times New Roman"/>
          <w:sz w:val="28"/>
          <w:szCs w:val="28"/>
        </w:rPr>
        <w:t>. Единовременная выплата при предоставлении ежегодного оплачиваемого отпуска в течение 12 календарных месяцев с момента вступления в силу настоящего Положения производится один раз в календарном году при уходе работника в очередной оплачиваемый отпуск, в размере двух месячных фондов оплаты труда.</w:t>
      </w:r>
    </w:p>
    <w:p w14:paraId="37BB0349" w14:textId="7A63ADF1" w:rsidR="00525E9C" w:rsidRPr="00525E9C" w:rsidRDefault="000B6329" w:rsidP="00525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525E9C">
        <w:rPr>
          <w:rFonts w:ascii="Times New Roman" w:eastAsia="Times New Roman" w:hAnsi="Times New Roman"/>
          <w:sz w:val="28"/>
          <w:szCs w:val="28"/>
        </w:rPr>
        <w:t>.3</w:t>
      </w:r>
      <w:r w:rsidR="00525E9C" w:rsidRPr="00525E9C">
        <w:rPr>
          <w:rFonts w:ascii="Times New Roman" w:eastAsia="Times New Roman" w:hAnsi="Times New Roman"/>
          <w:sz w:val="28"/>
          <w:szCs w:val="28"/>
        </w:rPr>
        <w:t xml:space="preserve">. В </w:t>
      </w:r>
      <w:proofErr w:type="gramStart"/>
      <w:r w:rsidR="00525E9C" w:rsidRPr="00525E9C">
        <w:rPr>
          <w:rFonts w:ascii="Times New Roman" w:eastAsia="Times New Roman" w:hAnsi="Times New Roman"/>
          <w:sz w:val="28"/>
          <w:szCs w:val="28"/>
        </w:rPr>
        <w:t>случае</w:t>
      </w:r>
      <w:proofErr w:type="gramEnd"/>
      <w:r w:rsidR="00525E9C" w:rsidRPr="00525E9C">
        <w:rPr>
          <w:rFonts w:ascii="Times New Roman" w:eastAsia="Times New Roman" w:hAnsi="Times New Roman"/>
          <w:sz w:val="28"/>
          <w:szCs w:val="28"/>
        </w:rPr>
        <w:t xml:space="preserve"> разделения ежегодного оплачиваемого отпуска в установленном порядке на части единовременная выплата к отпуску производится при предоставлении любой из частей указанного отпуска.</w:t>
      </w:r>
    </w:p>
    <w:p w14:paraId="0A15201E" w14:textId="08313CF4" w:rsidR="00525E9C" w:rsidRPr="00525E9C" w:rsidRDefault="000B6329" w:rsidP="00525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525E9C">
        <w:rPr>
          <w:rFonts w:ascii="Times New Roman" w:eastAsia="Times New Roman" w:hAnsi="Times New Roman"/>
          <w:sz w:val="28"/>
          <w:szCs w:val="28"/>
        </w:rPr>
        <w:t>.4</w:t>
      </w:r>
      <w:r w:rsidR="00525E9C" w:rsidRPr="00525E9C">
        <w:rPr>
          <w:rFonts w:ascii="Times New Roman" w:eastAsia="Times New Roman" w:hAnsi="Times New Roman"/>
          <w:sz w:val="28"/>
          <w:szCs w:val="28"/>
        </w:rPr>
        <w:t xml:space="preserve">. Работникам, проработавшим менее шести месяцев в администрации сельского поселения </w:t>
      </w:r>
      <w:r w:rsidR="00C12E1A">
        <w:rPr>
          <w:rFonts w:ascii="Times New Roman" w:eastAsia="Times New Roman" w:hAnsi="Times New Roman"/>
          <w:sz w:val="28"/>
          <w:szCs w:val="28"/>
        </w:rPr>
        <w:t>Кышик</w:t>
      </w:r>
      <w:r w:rsidR="00525E9C" w:rsidRPr="00525E9C">
        <w:rPr>
          <w:rFonts w:ascii="Times New Roman" w:eastAsia="Times New Roman" w:hAnsi="Times New Roman"/>
          <w:sz w:val="28"/>
          <w:szCs w:val="28"/>
        </w:rPr>
        <w:t>, единовременная выплата при предоставлении ежегодного оплачиваемого отпуска за первый год работы производится пропорционально отработанному времени в текущем календарном году.</w:t>
      </w:r>
    </w:p>
    <w:p w14:paraId="5A81F4A8" w14:textId="57C1038B" w:rsidR="00E656B1" w:rsidRDefault="000B6329" w:rsidP="00525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525E9C">
        <w:rPr>
          <w:rFonts w:ascii="Times New Roman" w:eastAsia="Times New Roman" w:hAnsi="Times New Roman"/>
          <w:sz w:val="28"/>
          <w:szCs w:val="28"/>
        </w:rPr>
        <w:t>.5</w:t>
      </w:r>
      <w:r w:rsidR="00525E9C" w:rsidRPr="00525E9C">
        <w:rPr>
          <w:rFonts w:ascii="Times New Roman" w:eastAsia="Times New Roman" w:hAnsi="Times New Roman"/>
          <w:sz w:val="28"/>
          <w:szCs w:val="28"/>
        </w:rPr>
        <w:t>. Работникам, которым предоставляется ежегодный оплачиваемый отпуск с последующим увольнением, за период, составляющий менее одиннадцати месяцев, единовременная выплата при предоставлении ежегодного оплачиваемого отпуска производится пропорционально отработанному времени в текущем календарном году.</w:t>
      </w:r>
    </w:p>
    <w:p w14:paraId="4F630581" w14:textId="77777777" w:rsidR="00525E9C" w:rsidRPr="00525E9C" w:rsidRDefault="00525E9C" w:rsidP="00525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625392F" w14:textId="1B8FC786" w:rsidR="00525E9C" w:rsidRPr="00525E9C" w:rsidRDefault="000B6329" w:rsidP="00525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10</w:t>
      </w:r>
      <w:r w:rsidR="00525E9C" w:rsidRPr="00525E9C">
        <w:rPr>
          <w:rFonts w:ascii="Times New Roman" w:eastAsia="Times New Roman" w:hAnsi="Times New Roman"/>
          <w:b/>
          <w:bCs/>
          <w:sz w:val="28"/>
          <w:szCs w:val="28"/>
        </w:rPr>
        <w:t>. Иные выплаты в соответствии с законодательством</w:t>
      </w:r>
    </w:p>
    <w:p w14:paraId="3D0FA29B" w14:textId="77777777" w:rsidR="00525E9C" w:rsidRPr="00525E9C" w:rsidRDefault="00525E9C" w:rsidP="00525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B3422EB" w14:textId="1AC0E5EF" w:rsidR="00525E9C" w:rsidRPr="00525E9C" w:rsidRDefault="000B6329" w:rsidP="00525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</w:t>
      </w:r>
      <w:r w:rsidR="00525E9C" w:rsidRPr="00525E9C">
        <w:rPr>
          <w:rFonts w:ascii="Times New Roman" w:eastAsia="Times New Roman" w:hAnsi="Times New Roman"/>
          <w:sz w:val="28"/>
          <w:szCs w:val="28"/>
        </w:rPr>
        <w:t>.1. При исполнении работником обязанностей временно отсутствующего работника, кроме работника, направленного в командировку, ему производится доплата на основании распоряжения работодателя по ходатайству непосредственного руководителя.</w:t>
      </w:r>
    </w:p>
    <w:p w14:paraId="19237816" w14:textId="75311881" w:rsidR="004B5A1A" w:rsidRDefault="000B6329" w:rsidP="00525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</w:t>
      </w:r>
      <w:r w:rsidR="00525E9C" w:rsidRPr="00525E9C">
        <w:rPr>
          <w:rFonts w:ascii="Times New Roman" w:eastAsia="Times New Roman" w:hAnsi="Times New Roman"/>
          <w:sz w:val="28"/>
          <w:szCs w:val="28"/>
        </w:rPr>
        <w:t>.2. Доплата за исполнение обязанностей временно отсутствующего работника производится за счет средств, предусмотренных на оплату труда.</w:t>
      </w:r>
    </w:p>
    <w:p w14:paraId="44ACA318" w14:textId="2DF99DB9" w:rsidR="004B5A1A" w:rsidRDefault="004B5A1A" w:rsidP="003C4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C248484" w14:textId="77777777" w:rsidR="004B5A1A" w:rsidRDefault="004B5A1A" w:rsidP="003C4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B1D3287" w14:textId="1A283AB0" w:rsidR="00E656B1" w:rsidRDefault="00E656B1" w:rsidP="003C4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4603D05" w14:textId="4B119C71" w:rsidR="00E656B1" w:rsidRDefault="00E656B1" w:rsidP="003C4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DAB7AA8" w14:textId="368D768B" w:rsidR="00E656B1" w:rsidRDefault="00E656B1" w:rsidP="003C4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C09818B" w14:textId="43BBA389" w:rsidR="00E656B1" w:rsidRDefault="00E656B1" w:rsidP="003C4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9DF068D" w14:textId="77777777" w:rsidR="00804505" w:rsidRDefault="00804505" w:rsidP="003C4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804505" w:rsidSect="00324287">
      <w:pgSz w:w="11906" w:h="16838"/>
      <w:pgMar w:top="851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0FCFC" w14:textId="77777777" w:rsidR="00403EDE" w:rsidRDefault="00403EDE" w:rsidP="00A97770">
      <w:pPr>
        <w:spacing w:after="0" w:line="240" w:lineRule="auto"/>
      </w:pPr>
      <w:r>
        <w:separator/>
      </w:r>
    </w:p>
  </w:endnote>
  <w:endnote w:type="continuationSeparator" w:id="0">
    <w:p w14:paraId="42DCAFED" w14:textId="77777777" w:rsidR="00403EDE" w:rsidRDefault="00403EDE" w:rsidP="00A9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1256B" w14:textId="77777777" w:rsidR="00403EDE" w:rsidRDefault="00403EDE" w:rsidP="00A97770">
      <w:pPr>
        <w:spacing w:after="0" w:line="240" w:lineRule="auto"/>
      </w:pPr>
      <w:r>
        <w:separator/>
      </w:r>
    </w:p>
  </w:footnote>
  <w:footnote w:type="continuationSeparator" w:id="0">
    <w:p w14:paraId="752A92E4" w14:textId="77777777" w:rsidR="00403EDE" w:rsidRDefault="00403EDE" w:rsidP="00A97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B2876"/>
    <w:multiLevelType w:val="multilevel"/>
    <w:tmpl w:val="008C40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2B5260"/>
    <w:multiLevelType w:val="hybridMultilevel"/>
    <w:tmpl w:val="22428C4A"/>
    <w:lvl w:ilvl="0" w:tplc="2B4416FC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45"/>
    <w:rsid w:val="000037B7"/>
    <w:rsid w:val="0000798E"/>
    <w:rsid w:val="000111C3"/>
    <w:rsid w:val="00016043"/>
    <w:rsid w:val="000208BA"/>
    <w:rsid w:val="00020E9E"/>
    <w:rsid w:val="00054094"/>
    <w:rsid w:val="00082B98"/>
    <w:rsid w:val="00082C67"/>
    <w:rsid w:val="000902AF"/>
    <w:rsid w:val="00095A83"/>
    <w:rsid w:val="000A07A6"/>
    <w:rsid w:val="000B6329"/>
    <w:rsid w:val="000B6C42"/>
    <w:rsid w:val="000C3B07"/>
    <w:rsid w:val="000D2DA2"/>
    <w:rsid w:val="000E3BD1"/>
    <w:rsid w:val="000F1277"/>
    <w:rsid w:val="00105F05"/>
    <w:rsid w:val="00122762"/>
    <w:rsid w:val="00127ADA"/>
    <w:rsid w:val="001344B9"/>
    <w:rsid w:val="00140809"/>
    <w:rsid w:val="001433B3"/>
    <w:rsid w:val="0014768A"/>
    <w:rsid w:val="00147B40"/>
    <w:rsid w:val="00154EB2"/>
    <w:rsid w:val="00161C6F"/>
    <w:rsid w:val="00172D2A"/>
    <w:rsid w:val="00173ABB"/>
    <w:rsid w:val="00174E8E"/>
    <w:rsid w:val="00181B6A"/>
    <w:rsid w:val="001A68D7"/>
    <w:rsid w:val="001B7381"/>
    <w:rsid w:val="001D19B9"/>
    <w:rsid w:val="001E2036"/>
    <w:rsid w:val="001F2F40"/>
    <w:rsid w:val="002074ED"/>
    <w:rsid w:val="00224621"/>
    <w:rsid w:val="00226751"/>
    <w:rsid w:val="0023774D"/>
    <w:rsid w:val="00240486"/>
    <w:rsid w:val="00247027"/>
    <w:rsid w:val="00256DA9"/>
    <w:rsid w:val="00262723"/>
    <w:rsid w:val="0026302C"/>
    <w:rsid w:val="0026329D"/>
    <w:rsid w:val="00265B1C"/>
    <w:rsid w:val="00266733"/>
    <w:rsid w:val="00277711"/>
    <w:rsid w:val="0028756A"/>
    <w:rsid w:val="00287D30"/>
    <w:rsid w:val="002941DC"/>
    <w:rsid w:val="002A189B"/>
    <w:rsid w:val="002A5E46"/>
    <w:rsid w:val="002A7842"/>
    <w:rsid w:val="002C07E7"/>
    <w:rsid w:val="002D1DB7"/>
    <w:rsid w:val="002E1C08"/>
    <w:rsid w:val="002F2234"/>
    <w:rsid w:val="003141B9"/>
    <w:rsid w:val="00315179"/>
    <w:rsid w:val="00323C82"/>
    <w:rsid w:val="00324287"/>
    <w:rsid w:val="003250A5"/>
    <w:rsid w:val="003336C0"/>
    <w:rsid w:val="0034586B"/>
    <w:rsid w:val="00362BAB"/>
    <w:rsid w:val="00395119"/>
    <w:rsid w:val="003A7655"/>
    <w:rsid w:val="003B503C"/>
    <w:rsid w:val="003B7342"/>
    <w:rsid w:val="003C4ACF"/>
    <w:rsid w:val="003F5014"/>
    <w:rsid w:val="00403EDE"/>
    <w:rsid w:val="0041038D"/>
    <w:rsid w:val="0043343A"/>
    <w:rsid w:val="00433583"/>
    <w:rsid w:val="0043520C"/>
    <w:rsid w:val="00437325"/>
    <w:rsid w:val="004402E5"/>
    <w:rsid w:val="00446938"/>
    <w:rsid w:val="00464A94"/>
    <w:rsid w:val="004672AC"/>
    <w:rsid w:val="004A24F1"/>
    <w:rsid w:val="004A3537"/>
    <w:rsid w:val="004B14C1"/>
    <w:rsid w:val="004B5A1A"/>
    <w:rsid w:val="004B69BB"/>
    <w:rsid w:val="004C0EAD"/>
    <w:rsid w:val="004C4D8D"/>
    <w:rsid w:val="004D723E"/>
    <w:rsid w:val="004E1023"/>
    <w:rsid w:val="004E2B40"/>
    <w:rsid w:val="004F027E"/>
    <w:rsid w:val="004F577B"/>
    <w:rsid w:val="00500789"/>
    <w:rsid w:val="005132FB"/>
    <w:rsid w:val="00525E9C"/>
    <w:rsid w:val="00536BC2"/>
    <w:rsid w:val="00543555"/>
    <w:rsid w:val="00552159"/>
    <w:rsid w:val="005548C0"/>
    <w:rsid w:val="005561B0"/>
    <w:rsid w:val="005561D5"/>
    <w:rsid w:val="00557A21"/>
    <w:rsid w:val="00562FCD"/>
    <w:rsid w:val="00585BBA"/>
    <w:rsid w:val="00594188"/>
    <w:rsid w:val="00596FE7"/>
    <w:rsid w:val="005B6049"/>
    <w:rsid w:val="005C7AD0"/>
    <w:rsid w:val="005D00ED"/>
    <w:rsid w:val="005E1200"/>
    <w:rsid w:val="006055C3"/>
    <w:rsid w:val="0062441F"/>
    <w:rsid w:val="00670895"/>
    <w:rsid w:val="0067505A"/>
    <w:rsid w:val="00694290"/>
    <w:rsid w:val="0069689C"/>
    <w:rsid w:val="006A4C10"/>
    <w:rsid w:val="006B005B"/>
    <w:rsid w:val="006C3D1D"/>
    <w:rsid w:val="006D49FC"/>
    <w:rsid w:val="006D639C"/>
    <w:rsid w:val="0070699F"/>
    <w:rsid w:val="00712950"/>
    <w:rsid w:val="00717AEE"/>
    <w:rsid w:val="007241A3"/>
    <w:rsid w:val="0073422F"/>
    <w:rsid w:val="0073614F"/>
    <w:rsid w:val="007374C3"/>
    <w:rsid w:val="00740E59"/>
    <w:rsid w:val="007519B9"/>
    <w:rsid w:val="007654CF"/>
    <w:rsid w:val="007703DD"/>
    <w:rsid w:val="00771578"/>
    <w:rsid w:val="00783774"/>
    <w:rsid w:val="007A3404"/>
    <w:rsid w:val="007B251C"/>
    <w:rsid w:val="007B3070"/>
    <w:rsid w:val="008014E9"/>
    <w:rsid w:val="00804505"/>
    <w:rsid w:val="0081252D"/>
    <w:rsid w:val="008338BA"/>
    <w:rsid w:val="00837B34"/>
    <w:rsid w:val="00841CFB"/>
    <w:rsid w:val="00844527"/>
    <w:rsid w:val="00846FF7"/>
    <w:rsid w:val="00852363"/>
    <w:rsid w:val="0086074D"/>
    <w:rsid w:val="008662B3"/>
    <w:rsid w:val="00872904"/>
    <w:rsid w:val="00883C95"/>
    <w:rsid w:val="00883E97"/>
    <w:rsid w:val="00891016"/>
    <w:rsid w:val="008A3D54"/>
    <w:rsid w:val="008C1B5D"/>
    <w:rsid w:val="008C363A"/>
    <w:rsid w:val="008C655E"/>
    <w:rsid w:val="009073D8"/>
    <w:rsid w:val="00917A9C"/>
    <w:rsid w:val="009333B7"/>
    <w:rsid w:val="00934629"/>
    <w:rsid w:val="009468A8"/>
    <w:rsid w:val="00962478"/>
    <w:rsid w:val="00963273"/>
    <w:rsid w:val="00974867"/>
    <w:rsid w:val="00975B5F"/>
    <w:rsid w:val="0098494D"/>
    <w:rsid w:val="00990C40"/>
    <w:rsid w:val="009A46D9"/>
    <w:rsid w:val="009B63E0"/>
    <w:rsid w:val="009C2A6C"/>
    <w:rsid w:val="009C2DA6"/>
    <w:rsid w:val="009D49F4"/>
    <w:rsid w:val="009D7DEA"/>
    <w:rsid w:val="009E398E"/>
    <w:rsid w:val="009E6334"/>
    <w:rsid w:val="009F6140"/>
    <w:rsid w:val="00A10FCD"/>
    <w:rsid w:val="00A12FAC"/>
    <w:rsid w:val="00A213D2"/>
    <w:rsid w:val="00A26F6B"/>
    <w:rsid w:val="00A56982"/>
    <w:rsid w:val="00A56D5F"/>
    <w:rsid w:val="00A57045"/>
    <w:rsid w:val="00A65C84"/>
    <w:rsid w:val="00A66B70"/>
    <w:rsid w:val="00A72405"/>
    <w:rsid w:val="00A76B32"/>
    <w:rsid w:val="00A807B9"/>
    <w:rsid w:val="00A97770"/>
    <w:rsid w:val="00AA4DE9"/>
    <w:rsid w:val="00AA53CF"/>
    <w:rsid w:val="00AB2AD5"/>
    <w:rsid w:val="00AB626F"/>
    <w:rsid w:val="00AC086C"/>
    <w:rsid w:val="00AF6286"/>
    <w:rsid w:val="00B010A9"/>
    <w:rsid w:val="00B13ABA"/>
    <w:rsid w:val="00B33187"/>
    <w:rsid w:val="00B3347F"/>
    <w:rsid w:val="00B41DA6"/>
    <w:rsid w:val="00B422E5"/>
    <w:rsid w:val="00B460A6"/>
    <w:rsid w:val="00B51A54"/>
    <w:rsid w:val="00B5448E"/>
    <w:rsid w:val="00B63F28"/>
    <w:rsid w:val="00B67CE8"/>
    <w:rsid w:val="00B72B0E"/>
    <w:rsid w:val="00B74B5B"/>
    <w:rsid w:val="00B96B99"/>
    <w:rsid w:val="00B979AD"/>
    <w:rsid w:val="00BE40AF"/>
    <w:rsid w:val="00C0273A"/>
    <w:rsid w:val="00C12E1A"/>
    <w:rsid w:val="00C1548E"/>
    <w:rsid w:val="00C26D7C"/>
    <w:rsid w:val="00C4776B"/>
    <w:rsid w:val="00C865B1"/>
    <w:rsid w:val="00C93DF6"/>
    <w:rsid w:val="00C94D3E"/>
    <w:rsid w:val="00CA25D0"/>
    <w:rsid w:val="00CA559C"/>
    <w:rsid w:val="00CB6937"/>
    <w:rsid w:val="00CB6FE7"/>
    <w:rsid w:val="00CC0413"/>
    <w:rsid w:val="00CC24ED"/>
    <w:rsid w:val="00CC3D92"/>
    <w:rsid w:val="00CD0B81"/>
    <w:rsid w:val="00CD3F45"/>
    <w:rsid w:val="00CD4959"/>
    <w:rsid w:val="00CE733B"/>
    <w:rsid w:val="00CF54A4"/>
    <w:rsid w:val="00D03608"/>
    <w:rsid w:val="00D0620F"/>
    <w:rsid w:val="00D2378F"/>
    <w:rsid w:val="00D273A3"/>
    <w:rsid w:val="00D33BEE"/>
    <w:rsid w:val="00D46F41"/>
    <w:rsid w:val="00D54129"/>
    <w:rsid w:val="00D56ACC"/>
    <w:rsid w:val="00D62429"/>
    <w:rsid w:val="00D63388"/>
    <w:rsid w:val="00D645A5"/>
    <w:rsid w:val="00D6473D"/>
    <w:rsid w:val="00D6567A"/>
    <w:rsid w:val="00D66B4F"/>
    <w:rsid w:val="00D701CA"/>
    <w:rsid w:val="00D9466E"/>
    <w:rsid w:val="00DA201C"/>
    <w:rsid w:val="00DC09CC"/>
    <w:rsid w:val="00DC3039"/>
    <w:rsid w:val="00DC43E1"/>
    <w:rsid w:val="00DE499A"/>
    <w:rsid w:val="00DF215D"/>
    <w:rsid w:val="00DF28ED"/>
    <w:rsid w:val="00DF3DB9"/>
    <w:rsid w:val="00E055A7"/>
    <w:rsid w:val="00E14AAB"/>
    <w:rsid w:val="00E159F6"/>
    <w:rsid w:val="00E310D7"/>
    <w:rsid w:val="00E40A95"/>
    <w:rsid w:val="00E40B10"/>
    <w:rsid w:val="00E41A46"/>
    <w:rsid w:val="00E42101"/>
    <w:rsid w:val="00E472FA"/>
    <w:rsid w:val="00E602EC"/>
    <w:rsid w:val="00E656B1"/>
    <w:rsid w:val="00E70E02"/>
    <w:rsid w:val="00E73F18"/>
    <w:rsid w:val="00E81DD9"/>
    <w:rsid w:val="00E94177"/>
    <w:rsid w:val="00EA7286"/>
    <w:rsid w:val="00EB026F"/>
    <w:rsid w:val="00EB11A8"/>
    <w:rsid w:val="00EB1A3E"/>
    <w:rsid w:val="00EB4325"/>
    <w:rsid w:val="00EC4F73"/>
    <w:rsid w:val="00EC52B3"/>
    <w:rsid w:val="00F05A19"/>
    <w:rsid w:val="00F122B7"/>
    <w:rsid w:val="00F15F99"/>
    <w:rsid w:val="00F244DF"/>
    <w:rsid w:val="00F25459"/>
    <w:rsid w:val="00F330B2"/>
    <w:rsid w:val="00F3712A"/>
    <w:rsid w:val="00F42F8E"/>
    <w:rsid w:val="00F44C22"/>
    <w:rsid w:val="00F509B7"/>
    <w:rsid w:val="00F553DA"/>
    <w:rsid w:val="00F55D56"/>
    <w:rsid w:val="00F76A15"/>
    <w:rsid w:val="00FA4A15"/>
    <w:rsid w:val="00FD01C6"/>
    <w:rsid w:val="00FD1918"/>
    <w:rsid w:val="00FD677B"/>
    <w:rsid w:val="00FD7F2B"/>
    <w:rsid w:val="00FE0AF5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2F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1B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9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7770"/>
  </w:style>
  <w:style w:type="paragraph" w:styleId="ab">
    <w:name w:val="footer"/>
    <w:basedOn w:val="a"/>
    <w:link w:val="ac"/>
    <w:uiPriority w:val="99"/>
    <w:unhideWhenUsed/>
    <w:rsid w:val="00A9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77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1B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9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7770"/>
  </w:style>
  <w:style w:type="paragraph" w:styleId="ab">
    <w:name w:val="footer"/>
    <w:basedOn w:val="a"/>
    <w:link w:val="ac"/>
    <w:uiPriority w:val="99"/>
    <w:unhideWhenUsed/>
    <w:rsid w:val="00A9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7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16EE-2096-41DC-909B-1B204FDF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880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0</cp:revision>
  <cp:lastPrinted>2022-04-21T05:58:00Z</cp:lastPrinted>
  <dcterms:created xsi:type="dcterms:W3CDTF">2022-04-12T10:16:00Z</dcterms:created>
  <dcterms:modified xsi:type="dcterms:W3CDTF">2022-04-21T06:18:00Z</dcterms:modified>
</cp:coreProperties>
</file>